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01" w:rsidRDefault="00C16401" w:rsidP="00C16401">
      <w:pPr>
        <w:pStyle w:val="a3"/>
        <w:rPr>
          <w:rStyle w:val="s7"/>
          <w:rFonts w:ascii="Times New Roman" w:hAnsi="Times New Roman"/>
          <w:b/>
          <w:sz w:val="24"/>
          <w:szCs w:val="24"/>
        </w:rPr>
      </w:pPr>
    </w:p>
    <w:p w:rsidR="00186405" w:rsidRPr="00963AB9" w:rsidRDefault="00C16401" w:rsidP="00C1640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Style w:val="s7"/>
          <w:rFonts w:ascii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>
        <w:fldChar w:fldCharType="begin"/>
      </w:r>
      <w:r>
        <w:instrText xml:space="preserve"> HYPERLINK "file:///C:\\Users\\User\\Desktop\\РОДИТЕЛЯМ%202017%20г\\ДОГОВОР%20с%20родителями%202016.docx" </w:instrText>
      </w:r>
      <w:r>
        <w:fldChar w:fldCharType="separate"/>
      </w:r>
      <w:r w:rsidRPr="00DF33B9">
        <w:rPr>
          <w:rStyle w:val="a7"/>
        </w:rPr>
        <w:t>ДОГОВОР с родителями 2016.docx</w:t>
      </w:r>
      <w:r>
        <w:rPr>
          <w:rStyle w:val="a7"/>
        </w:rPr>
        <w:fldChar w:fldCharType="end"/>
      </w:r>
      <w:r>
        <w:rPr>
          <w:rStyle w:val="s7"/>
          <w:rFonts w:ascii="Times New Roman" w:hAnsi="Times New Roman"/>
          <w:b/>
          <w:sz w:val="24"/>
          <w:szCs w:val="24"/>
        </w:rPr>
        <w:t xml:space="preserve">        </w:t>
      </w:r>
      <w:r w:rsidR="00B239E8" w:rsidRPr="00963AB9">
        <w:rPr>
          <w:rStyle w:val="s7"/>
          <w:rFonts w:ascii="Times New Roman" w:hAnsi="Times New Roman"/>
          <w:b/>
          <w:sz w:val="24"/>
          <w:szCs w:val="24"/>
        </w:rPr>
        <w:t>ДОГОВОР №</w:t>
      </w:r>
      <w:r w:rsidR="00963AB9">
        <w:rPr>
          <w:rStyle w:val="s7"/>
          <w:rFonts w:ascii="Times New Roman" w:hAnsi="Times New Roman"/>
          <w:b/>
          <w:sz w:val="24"/>
          <w:szCs w:val="24"/>
        </w:rPr>
        <w:t xml:space="preserve"> ___________</w:t>
      </w:r>
    </w:p>
    <w:p w:rsidR="00931207" w:rsidRPr="00963AB9" w:rsidRDefault="00B239E8" w:rsidP="00DF447D">
      <w:pPr>
        <w:pStyle w:val="a3"/>
        <w:jc w:val="center"/>
        <w:rPr>
          <w:rStyle w:val="s7"/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321080" w:rsidRPr="00963AB9" w:rsidRDefault="00321080" w:rsidP="00963AB9">
      <w:pPr>
        <w:pStyle w:val="a3"/>
        <w:rPr>
          <w:rStyle w:val="s7"/>
          <w:rFonts w:ascii="Times New Roman" w:hAnsi="Times New Roman"/>
          <w:b/>
          <w:sz w:val="24"/>
          <w:szCs w:val="24"/>
        </w:rPr>
      </w:pPr>
    </w:p>
    <w:p w:rsidR="00186405" w:rsidRPr="00963AB9" w:rsidRDefault="00186405" w:rsidP="00186405">
      <w:pPr>
        <w:pStyle w:val="a3"/>
        <w:ind w:firstLine="142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 xml:space="preserve">г. Махачкала, МБДОУ </w:t>
      </w:r>
      <w:r w:rsidR="00A82435" w:rsidRPr="00963AB9">
        <w:rPr>
          <w:rStyle w:val="s7"/>
          <w:rFonts w:ascii="Times New Roman" w:hAnsi="Times New Roman"/>
          <w:sz w:val="24"/>
          <w:szCs w:val="24"/>
        </w:rPr>
        <w:t xml:space="preserve">«ЦРР-ДС </w:t>
      </w:r>
      <w:r w:rsidRPr="00963AB9">
        <w:rPr>
          <w:rStyle w:val="s7"/>
          <w:rFonts w:ascii="Times New Roman" w:hAnsi="Times New Roman"/>
          <w:sz w:val="24"/>
          <w:szCs w:val="24"/>
        </w:rPr>
        <w:t>№ 5</w:t>
      </w:r>
      <w:r w:rsidR="00A82435" w:rsidRPr="00963AB9">
        <w:rPr>
          <w:rStyle w:val="s7"/>
          <w:rFonts w:ascii="Times New Roman" w:hAnsi="Times New Roman"/>
          <w:sz w:val="24"/>
          <w:szCs w:val="24"/>
        </w:rPr>
        <w:t>0»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                          </w:t>
      </w:r>
      <w:r w:rsidR="00963AB9">
        <w:rPr>
          <w:rStyle w:val="s7"/>
          <w:rFonts w:ascii="Times New Roman" w:hAnsi="Times New Roman"/>
          <w:sz w:val="24"/>
          <w:szCs w:val="24"/>
        </w:rPr>
        <w:t xml:space="preserve">            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   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 xml:space="preserve">  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от «____» __________201</w:t>
      </w:r>
      <w:r w:rsidR="000F4EDF">
        <w:rPr>
          <w:rStyle w:val="s7"/>
          <w:rFonts w:ascii="Times New Roman" w:hAnsi="Times New Roman"/>
          <w:sz w:val="24"/>
          <w:szCs w:val="24"/>
        </w:rPr>
        <w:t>__</w:t>
      </w:r>
      <w:r w:rsidRPr="00963AB9">
        <w:rPr>
          <w:rStyle w:val="s7"/>
          <w:rFonts w:ascii="Times New Roman" w:hAnsi="Times New Roman"/>
          <w:sz w:val="24"/>
          <w:szCs w:val="24"/>
        </w:rPr>
        <w:t>г</w:t>
      </w:r>
      <w:r w:rsidR="000F4EDF">
        <w:rPr>
          <w:rStyle w:val="s7"/>
          <w:rFonts w:ascii="Times New Roman" w:hAnsi="Times New Roman"/>
          <w:sz w:val="24"/>
          <w:szCs w:val="24"/>
        </w:rPr>
        <w:t>.</w:t>
      </w:r>
    </w:p>
    <w:p w:rsidR="00186405" w:rsidRPr="00963AB9" w:rsidRDefault="00186405" w:rsidP="00186405">
      <w:pPr>
        <w:pStyle w:val="a3"/>
        <w:ind w:firstLine="142"/>
        <w:rPr>
          <w:rStyle w:val="s7"/>
          <w:rFonts w:ascii="Times New Roman" w:hAnsi="Times New Roman"/>
          <w:sz w:val="24"/>
          <w:szCs w:val="24"/>
        </w:rPr>
      </w:pPr>
    </w:p>
    <w:p w:rsidR="00186405" w:rsidRPr="00963AB9" w:rsidRDefault="00186405" w:rsidP="007A6649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</w:t>
      </w:r>
      <w:r w:rsidR="00A82435" w:rsidRPr="00963AB9">
        <w:rPr>
          <w:rStyle w:val="s7"/>
          <w:rFonts w:ascii="Times New Roman" w:hAnsi="Times New Roman"/>
          <w:sz w:val="24"/>
          <w:szCs w:val="24"/>
        </w:rPr>
        <w:t>Центр развития ребёнка-д</w:t>
      </w:r>
      <w:r w:rsidRPr="00963AB9">
        <w:rPr>
          <w:rStyle w:val="s7"/>
          <w:rFonts w:ascii="Times New Roman" w:hAnsi="Times New Roman"/>
          <w:sz w:val="24"/>
          <w:szCs w:val="24"/>
        </w:rPr>
        <w:t>етский сад № 5</w:t>
      </w:r>
      <w:r w:rsidR="00A82435" w:rsidRPr="00963AB9">
        <w:rPr>
          <w:rStyle w:val="s7"/>
          <w:rFonts w:ascii="Times New Roman" w:hAnsi="Times New Roman"/>
          <w:sz w:val="24"/>
          <w:szCs w:val="24"/>
        </w:rPr>
        <w:t>0</w:t>
      </w:r>
      <w:r w:rsidRPr="00963AB9">
        <w:rPr>
          <w:rStyle w:val="s7"/>
          <w:rFonts w:ascii="Times New Roman" w:hAnsi="Times New Roman"/>
          <w:sz w:val="24"/>
          <w:szCs w:val="24"/>
        </w:rPr>
        <w:t>»</w:t>
      </w:r>
      <w:r w:rsidR="00931207" w:rsidRPr="00963AB9">
        <w:rPr>
          <w:rFonts w:ascii="Times New Roman" w:hAnsi="Times New Roman"/>
          <w:sz w:val="24"/>
          <w:szCs w:val="24"/>
        </w:rPr>
        <w:t xml:space="preserve">,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 xml:space="preserve"> 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№ </w:t>
      </w:r>
      <w:r w:rsidR="002F2C2D" w:rsidRPr="00963AB9">
        <w:rPr>
          <w:rStyle w:val="s7"/>
          <w:rFonts w:ascii="Times New Roman" w:hAnsi="Times New Roman"/>
          <w:sz w:val="24"/>
          <w:szCs w:val="24"/>
        </w:rPr>
        <w:t>5732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, выданной  2</w:t>
      </w:r>
      <w:r w:rsidR="002F2C2D" w:rsidRPr="00963AB9">
        <w:rPr>
          <w:rStyle w:val="s7"/>
          <w:rFonts w:ascii="Times New Roman" w:hAnsi="Times New Roman"/>
          <w:sz w:val="24"/>
          <w:szCs w:val="24"/>
        </w:rPr>
        <w:t>2</w:t>
      </w:r>
      <w:r w:rsidRPr="00963AB9">
        <w:rPr>
          <w:rStyle w:val="s7"/>
          <w:rFonts w:ascii="Times New Roman" w:hAnsi="Times New Roman"/>
          <w:sz w:val="24"/>
          <w:szCs w:val="24"/>
        </w:rPr>
        <w:t>.</w:t>
      </w:r>
      <w:r w:rsidR="002F2C2D" w:rsidRPr="00963AB9">
        <w:rPr>
          <w:rStyle w:val="s7"/>
          <w:rFonts w:ascii="Times New Roman" w:hAnsi="Times New Roman"/>
          <w:sz w:val="24"/>
          <w:szCs w:val="24"/>
        </w:rPr>
        <w:t>03</w:t>
      </w:r>
      <w:r w:rsidRPr="00963AB9">
        <w:rPr>
          <w:rStyle w:val="s7"/>
          <w:rFonts w:ascii="Times New Roman" w:hAnsi="Times New Roman"/>
          <w:sz w:val="24"/>
          <w:szCs w:val="24"/>
        </w:rPr>
        <w:t>.201</w:t>
      </w:r>
      <w:r w:rsidR="002F2C2D" w:rsidRPr="00963AB9">
        <w:rPr>
          <w:rStyle w:val="s7"/>
          <w:rFonts w:ascii="Times New Roman" w:hAnsi="Times New Roman"/>
          <w:sz w:val="24"/>
          <w:szCs w:val="24"/>
        </w:rPr>
        <w:t>2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г, именуемое в дальнейшем "Исполнитель", в лице  </w:t>
      </w:r>
      <w:r w:rsidRPr="00963AB9">
        <w:rPr>
          <w:rStyle w:val="s7"/>
          <w:rFonts w:ascii="Times New Roman" w:hAnsi="Times New Roman"/>
          <w:b/>
          <w:sz w:val="24"/>
          <w:szCs w:val="24"/>
        </w:rPr>
        <w:t xml:space="preserve">заведующей </w:t>
      </w:r>
      <w:r w:rsidR="00D91A65" w:rsidRPr="00963AB9">
        <w:rPr>
          <w:rStyle w:val="s7"/>
          <w:rFonts w:ascii="Times New Roman" w:hAnsi="Times New Roman"/>
          <w:b/>
          <w:sz w:val="24"/>
          <w:szCs w:val="24"/>
        </w:rPr>
        <w:t>Убайдатовой Гульжаган Абдулгамидовны</w:t>
      </w:r>
      <w:r w:rsidRPr="00963AB9">
        <w:rPr>
          <w:rFonts w:ascii="Times New Roman" w:hAnsi="Times New Roman"/>
          <w:b/>
          <w:sz w:val="24"/>
          <w:szCs w:val="24"/>
        </w:rPr>
        <w:t>,</w:t>
      </w:r>
      <w:r w:rsidRPr="00963AB9">
        <w:rPr>
          <w:rFonts w:ascii="Times New Roman" w:hAnsi="Times New Roman"/>
          <w:sz w:val="24"/>
          <w:szCs w:val="24"/>
        </w:rPr>
        <w:t xml:space="preserve">  </w:t>
      </w:r>
      <w:r w:rsidRPr="00963AB9">
        <w:rPr>
          <w:rStyle w:val="s7"/>
          <w:rFonts w:ascii="Times New Roman" w:hAnsi="Times New Roman"/>
          <w:sz w:val="24"/>
          <w:szCs w:val="24"/>
        </w:rPr>
        <w:t>дей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ствующей  на основании Устава</w:t>
      </w:r>
      <w:r w:rsidR="00873C52">
        <w:rPr>
          <w:rStyle w:val="s7"/>
          <w:rFonts w:ascii="Times New Roman" w:hAnsi="Times New Roman"/>
          <w:sz w:val="24"/>
          <w:szCs w:val="24"/>
        </w:rPr>
        <w:t xml:space="preserve">, </w:t>
      </w:r>
      <w:r w:rsidR="002423E1" w:rsidRPr="00963AB9">
        <w:rPr>
          <w:rStyle w:val="s7"/>
          <w:rFonts w:ascii="Times New Roman" w:hAnsi="Times New Roman"/>
          <w:sz w:val="24"/>
          <w:szCs w:val="24"/>
        </w:rPr>
        <w:t>и</w:t>
      </w:r>
      <w:r w:rsidRPr="00963AB9">
        <w:rPr>
          <w:rStyle w:val="s7"/>
          <w:rFonts w:ascii="Times New Roman" w:hAnsi="Times New Roman"/>
          <w:sz w:val="24"/>
          <w:szCs w:val="24"/>
        </w:rPr>
        <w:t>___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______</w:t>
      </w:r>
      <w:r w:rsidR="0081225C">
        <w:rPr>
          <w:rStyle w:val="s7"/>
          <w:rFonts w:ascii="Times New Roman" w:hAnsi="Times New Roman"/>
          <w:sz w:val="24"/>
          <w:szCs w:val="24"/>
        </w:rPr>
        <w:t>_____________________________________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 xml:space="preserve">_ </w:t>
      </w:r>
      <w:r w:rsidRPr="00963AB9">
        <w:rPr>
          <w:rStyle w:val="s7"/>
          <w:rFonts w:ascii="Times New Roman" w:hAnsi="Times New Roman"/>
          <w:sz w:val="24"/>
          <w:szCs w:val="24"/>
        </w:rPr>
        <w:t>______</w:t>
      </w:r>
      <w:r w:rsidR="002423E1" w:rsidRPr="00963AB9">
        <w:rPr>
          <w:rStyle w:val="s7"/>
          <w:rFonts w:ascii="Times New Roman" w:hAnsi="Times New Roman"/>
          <w:sz w:val="24"/>
          <w:szCs w:val="24"/>
        </w:rPr>
        <w:t>_________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_____________________</w:t>
      </w:r>
      <w:r w:rsidR="0081225C">
        <w:rPr>
          <w:rStyle w:val="s7"/>
          <w:rFonts w:ascii="Times New Roman" w:hAnsi="Times New Roman"/>
          <w:sz w:val="24"/>
          <w:szCs w:val="24"/>
        </w:rPr>
        <w:t>___________________________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_</w:t>
      </w:r>
      <w:r w:rsidRPr="00963AB9">
        <w:rPr>
          <w:rStyle w:val="s7"/>
          <w:rFonts w:ascii="Times New Roman" w:hAnsi="Times New Roman"/>
          <w:sz w:val="24"/>
          <w:szCs w:val="24"/>
        </w:rPr>
        <w:t>, именуемого в дальнейшем "За</w:t>
      </w:r>
      <w:r w:rsidR="00BB24AC">
        <w:rPr>
          <w:rStyle w:val="s7"/>
          <w:rFonts w:ascii="Times New Roman" w:hAnsi="Times New Roman"/>
          <w:sz w:val="24"/>
          <w:szCs w:val="24"/>
        </w:rPr>
        <w:t>казчик»</w:t>
      </w:r>
      <w:r w:rsidRPr="00963AB9">
        <w:rPr>
          <w:rStyle w:val="s7"/>
          <w:rFonts w:ascii="Times New Roman" w:hAnsi="Times New Roman"/>
          <w:sz w:val="24"/>
          <w:szCs w:val="24"/>
        </w:rPr>
        <w:t>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 интересах несовершеннолет</w:t>
      </w:r>
      <w:r w:rsidR="000F4EDF">
        <w:rPr>
          <w:rStyle w:val="s7"/>
          <w:rFonts w:ascii="Times New Roman" w:hAnsi="Times New Roman"/>
          <w:sz w:val="24"/>
          <w:szCs w:val="24"/>
        </w:rPr>
        <w:t>него _______________________ ___</w:t>
      </w:r>
      <w:r w:rsidRPr="00963AB9">
        <w:rPr>
          <w:rStyle w:val="s7"/>
          <w:rFonts w:ascii="Times New Roman" w:hAnsi="Times New Roman"/>
          <w:sz w:val="24"/>
          <w:szCs w:val="24"/>
        </w:rPr>
        <w:t>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________________________________</w:t>
      </w:r>
      <w:r w:rsidR="000F4EDF">
        <w:rPr>
          <w:rStyle w:val="s7"/>
          <w:rFonts w:ascii="Times New Roman" w:hAnsi="Times New Roman"/>
          <w:sz w:val="24"/>
          <w:szCs w:val="24"/>
        </w:rPr>
        <w:t>______________________________________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>__,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дата рождения  «___» ___________ 20</w:t>
      </w:r>
      <w:r w:rsidR="002423E1" w:rsidRPr="00963AB9">
        <w:rPr>
          <w:rStyle w:val="s7"/>
          <w:rFonts w:ascii="Times New Roman" w:hAnsi="Times New Roman"/>
          <w:sz w:val="24"/>
          <w:szCs w:val="24"/>
        </w:rPr>
        <w:t>1</w:t>
      </w:r>
      <w:r w:rsidRPr="00963AB9">
        <w:rPr>
          <w:rStyle w:val="s7"/>
          <w:rFonts w:ascii="Times New Roman" w:hAnsi="Times New Roman"/>
          <w:sz w:val="24"/>
          <w:szCs w:val="24"/>
        </w:rPr>
        <w:t>___г.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 xml:space="preserve">проживающего по </w:t>
      </w:r>
      <w:r w:rsidRPr="00963AB9">
        <w:rPr>
          <w:rStyle w:val="s7"/>
          <w:rFonts w:ascii="Times New Roman" w:hAnsi="Times New Roman"/>
          <w:sz w:val="24"/>
          <w:szCs w:val="24"/>
        </w:rPr>
        <w:t>адресу</w:t>
      </w:r>
      <w:r w:rsidR="000F4EDF">
        <w:rPr>
          <w:rStyle w:val="s7"/>
          <w:rFonts w:ascii="Times New Roman" w:hAnsi="Times New Roman"/>
          <w:sz w:val="24"/>
          <w:szCs w:val="24"/>
        </w:rPr>
        <w:t>:__________________________</w:t>
      </w:r>
    </w:p>
    <w:p w:rsidR="00186405" w:rsidRPr="00963AB9" w:rsidRDefault="00931207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_________________________________</w:t>
      </w:r>
      <w:r w:rsidR="000F4EDF">
        <w:rPr>
          <w:rStyle w:val="s7"/>
          <w:rFonts w:ascii="Times New Roman" w:hAnsi="Times New Roman"/>
          <w:sz w:val="24"/>
          <w:szCs w:val="24"/>
        </w:rPr>
        <w:t>___________________________________________________</w:t>
      </w:r>
      <w:r w:rsidRPr="00963AB9">
        <w:rPr>
          <w:rStyle w:val="s7"/>
          <w:rFonts w:ascii="Times New Roman" w:hAnsi="Times New Roman"/>
          <w:sz w:val="24"/>
          <w:szCs w:val="24"/>
        </w:rPr>
        <w:t>__</w:t>
      </w:r>
      <w:r w:rsidR="000F4EDF">
        <w:rPr>
          <w:rStyle w:val="s7"/>
          <w:rFonts w:ascii="Times New Roman" w:hAnsi="Times New Roman"/>
          <w:sz w:val="24"/>
          <w:szCs w:val="24"/>
        </w:rPr>
        <w:t>,</w:t>
      </w:r>
      <w:r w:rsidR="00186405" w:rsidRPr="00963AB9">
        <w:rPr>
          <w:rStyle w:val="s7"/>
          <w:rFonts w:ascii="Times New Roman" w:hAnsi="Times New Roman"/>
          <w:sz w:val="24"/>
          <w:szCs w:val="24"/>
        </w:rPr>
        <w:t>именуемого  в дальнейшем "Воспитанник", совместно именуемые Стороны,</w:t>
      </w:r>
      <w:r w:rsidR="00186405" w:rsidRPr="00963AB9">
        <w:rPr>
          <w:rFonts w:ascii="Times New Roman" w:hAnsi="Times New Roman"/>
          <w:sz w:val="24"/>
          <w:szCs w:val="24"/>
        </w:rPr>
        <w:t xml:space="preserve"> </w:t>
      </w:r>
      <w:r w:rsidR="00186405" w:rsidRPr="00963AB9">
        <w:rPr>
          <w:rStyle w:val="s7"/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I. Предмет договора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1. Предметом договора являются оказание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ей Воспитаннику образовательных услуг в рамках реализаци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сновной образовательной программы дошкольного образования (далее -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ая программа) в соответствии с федеральным государственны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ым стандартом дошкольного образования (далее – ФГОС</w:t>
      </w:r>
      <w:r w:rsidRPr="00963AB9">
        <w:rPr>
          <w:rFonts w:ascii="Times New Roman" w:hAnsi="Times New Roman"/>
          <w:sz w:val="24"/>
          <w:szCs w:val="24"/>
        </w:rPr>
        <w:t xml:space="preserve">  </w:t>
      </w:r>
      <w:r w:rsidRPr="00963AB9">
        <w:rPr>
          <w:rStyle w:val="s7"/>
          <w:rFonts w:ascii="Times New Roman" w:hAnsi="Times New Roman"/>
          <w:sz w:val="24"/>
          <w:szCs w:val="24"/>
        </w:rPr>
        <w:t>дошкольного образования), содержание Воспитанника в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и, присмотр и уход за Воспитанником.</w:t>
      </w:r>
    </w:p>
    <w:p w:rsidR="00186405" w:rsidRPr="00BB24AC" w:rsidRDefault="00186405" w:rsidP="0018640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2. Форма обучения</w:t>
      </w:r>
      <w:r w:rsidR="002423E1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-</w:t>
      </w:r>
      <w:r w:rsidR="002423E1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BB24AC">
        <w:rPr>
          <w:rStyle w:val="s7"/>
          <w:rFonts w:ascii="Times New Roman" w:hAnsi="Times New Roman"/>
          <w:sz w:val="24"/>
          <w:szCs w:val="24"/>
          <w:u w:val="single"/>
        </w:rPr>
        <w:t>дневная</w:t>
      </w:r>
    </w:p>
    <w:p w:rsidR="00186405" w:rsidRPr="00ED0246" w:rsidRDefault="00186405" w:rsidP="00ED024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3. Наименование образовательной программы</w:t>
      </w:r>
      <w:r w:rsidR="00966E70">
        <w:rPr>
          <w:rStyle w:val="s7"/>
          <w:rFonts w:ascii="Times New Roman" w:hAnsi="Times New Roman"/>
          <w:sz w:val="24"/>
          <w:szCs w:val="24"/>
        </w:rPr>
        <w:t>: «От рождения</w:t>
      </w:r>
      <w:r w:rsidR="00716B00">
        <w:rPr>
          <w:rStyle w:val="s7"/>
          <w:rFonts w:ascii="Times New Roman" w:hAnsi="Times New Roman"/>
          <w:sz w:val="24"/>
          <w:szCs w:val="24"/>
        </w:rPr>
        <w:t xml:space="preserve"> до школы»</w:t>
      </w:r>
      <w:r w:rsidR="00ED0246">
        <w:rPr>
          <w:rStyle w:val="s7"/>
          <w:rFonts w:ascii="Times New Roman" w:hAnsi="Times New Roman"/>
          <w:sz w:val="24"/>
          <w:szCs w:val="24"/>
        </w:rPr>
        <w:t>,</w:t>
      </w:r>
      <w:r w:rsidR="00716B00">
        <w:rPr>
          <w:rStyle w:val="s7"/>
          <w:rFonts w:ascii="Times New Roman" w:hAnsi="Times New Roman"/>
          <w:sz w:val="24"/>
          <w:szCs w:val="24"/>
        </w:rPr>
        <w:t xml:space="preserve"> </w:t>
      </w:r>
      <w:r w:rsidR="00ED024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</w:t>
      </w:r>
      <w:r w:rsidR="00ED0246" w:rsidRPr="00ED024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д редакцией Н. Е. Вераксы, Т. С. Комаровой, </w:t>
      </w:r>
      <w:r w:rsidR="00ED024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. А. Васильевой</w:t>
      </w:r>
      <w:r w:rsidR="00CD69B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учения) на момент подписания настоящего Договора составляет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="006008C6" w:rsidRPr="006008C6">
        <w:rPr>
          <w:rFonts w:ascii="Times New Roman" w:hAnsi="Times New Roman"/>
          <w:sz w:val="24"/>
          <w:szCs w:val="24"/>
          <w:u w:val="single"/>
        </w:rPr>
        <w:t xml:space="preserve"> 5 (пять)</w:t>
      </w:r>
      <w:r w:rsidR="006008C6" w:rsidRPr="006008C6">
        <w:rPr>
          <w:rStyle w:val="s7"/>
          <w:rFonts w:ascii="Times New Roman" w:hAnsi="Times New Roman"/>
          <w:sz w:val="24"/>
          <w:szCs w:val="24"/>
        </w:rPr>
        <w:t xml:space="preserve">  </w:t>
      </w:r>
      <w:r w:rsidRPr="00963AB9">
        <w:rPr>
          <w:rStyle w:val="s7"/>
          <w:rFonts w:ascii="Times New Roman" w:hAnsi="Times New Roman"/>
          <w:sz w:val="24"/>
          <w:szCs w:val="24"/>
        </w:rPr>
        <w:t>календарных лет (года)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 – 12 часов, 5 дней в неделю кроме субботы</w:t>
      </w:r>
      <w:r w:rsidR="00ED0246">
        <w:rPr>
          <w:rStyle w:val="s7"/>
          <w:rFonts w:ascii="Times New Roman" w:hAnsi="Times New Roman"/>
          <w:sz w:val="24"/>
          <w:szCs w:val="24"/>
        </w:rPr>
        <w:t xml:space="preserve">, </w:t>
      </w:r>
      <w:r w:rsidRPr="00963AB9">
        <w:rPr>
          <w:rStyle w:val="s7"/>
          <w:rFonts w:ascii="Times New Roman" w:hAnsi="Times New Roman"/>
          <w:sz w:val="24"/>
          <w:szCs w:val="24"/>
        </w:rPr>
        <w:t>воскресенья</w:t>
      </w:r>
      <w:r w:rsidR="00ED0246">
        <w:rPr>
          <w:rStyle w:val="s7"/>
          <w:rFonts w:ascii="Times New Roman" w:hAnsi="Times New Roman"/>
          <w:sz w:val="24"/>
          <w:szCs w:val="24"/>
        </w:rPr>
        <w:t xml:space="preserve"> и </w:t>
      </w:r>
      <w:r w:rsidR="00CD69BC" w:rsidRPr="00CD69BC">
        <w:rPr>
          <w:rStyle w:val="s7"/>
          <w:rFonts w:ascii="Times New Roman" w:hAnsi="Times New Roman"/>
          <w:sz w:val="24"/>
          <w:szCs w:val="24"/>
        </w:rPr>
        <w:t>праздничны</w:t>
      </w:r>
      <w:r w:rsidR="00CD69BC">
        <w:rPr>
          <w:rStyle w:val="s7"/>
          <w:rFonts w:ascii="Times New Roman" w:hAnsi="Times New Roman"/>
          <w:sz w:val="24"/>
          <w:szCs w:val="24"/>
        </w:rPr>
        <w:t>х</w:t>
      </w:r>
      <w:r w:rsidR="00CD69BC" w:rsidRPr="00CD69BC">
        <w:rPr>
          <w:rStyle w:val="s7"/>
          <w:rFonts w:ascii="Times New Roman" w:hAnsi="Times New Roman"/>
          <w:sz w:val="24"/>
          <w:szCs w:val="24"/>
        </w:rPr>
        <w:t xml:space="preserve"> дн</w:t>
      </w:r>
      <w:r w:rsidR="00CD69BC">
        <w:rPr>
          <w:rStyle w:val="s7"/>
          <w:rFonts w:ascii="Times New Roman" w:hAnsi="Times New Roman"/>
          <w:sz w:val="24"/>
          <w:szCs w:val="24"/>
        </w:rPr>
        <w:t>ей</w:t>
      </w:r>
      <w:r w:rsidRPr="00963AB9">
        <w:rPr>
          <w:rStyle w:val="s7"/>
          <w:rFonts w:ascii="Times New Roman" w:hAnsi="Times New Roman"/>
          <w:sz w:val="24"/>
          <w:szCs w:val="24"/>
        </w:rPr>
        <w:t>.</w:t>
      </w:r>
    </w:p>
    <w:p w:rsidR="00186405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1.6. Воспитанник зачисляется в группу</w:t>
      </w:r>
      <w:r w:rsidR="00121A0F" w:rsidRPr="00963AB9">
        <w:rPr>
          <w:rFonts w:ascii="Times New Roman" w:hAnsi="Times New Roman"/>
          <w:sz w:val="24"/>
          <w:szCs w:val="24"/>
        </w:rPr>
        <w:t xml:space="preserve"> общеразвивающей 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направленности на основании</w:t>
      </w:r>
      <w:r w:rsidR="00931207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="00D4252C">
        <w:rPr>
          <w:rStyle w:val="s7"/>
          <w:rFonts w:ascii="Times New Roman" w:hAnsi="Times New Roman"/>
          <w:sz w:val="24"/>
          <w:szCs w:val="24"/>
        </w:rPr>
        <w:t xml:space="preserve">направления,выданного </w:t>
      </w:r>
      <w:r w:rsidR="00304687">
        <w:rPr>
          <w:rStyle w:val="s7"/>
          <w:rFonts w:ascii="Times New Roman" w:hAnsi="Times New Roman"/>
          <w:sz w:val="24"/>
          <w:szCs w:val="24"/>
        </w:rPr>
        <w:t>Управлением образования г. Махачкалы  № ___ от «</w:t>
      </w:r>
      <w:r w:rsidRPr="00963AB9">
        <w:rPr>
          <w:rStyle w:val="s7"/>
          <w:rFonts w:ascii="Times New Roman" w:hAnsi="Times New Roman"/>
          <w:sz w:val="24"/>
          <w:szCs w:val="24"/>
        </w:rPr>
        <w:t>___</w:t>
      </w:r>
      <w:r w:rsidR="00304687">
        <w:rPr>
          <w:rStyle w:val="s7"/>
          <w:rFonts w:ascii="Times New Roman" w:hAnsi="Times New Roman"/>
          <w:sz w:val="24"/>
          <w:szCs w:val="24"/>
        </w:rPr>
        <w:t xml:space="preserve">» </w:t>
      </w:r>
      <w:r w:rsidRPr="00963AB9">
        <w:rPr>
          <w:rStyle w:val="s7"/>
          <w:rFonts w:ascii="Times New Roman" w:hAnsi="Times New Roman"/>
          <w:sz w:val="24"/>
          <w:szCs w:val="24"/>
        </w:rPr>
        <w:t>__</w:t>
      </w:r>
      <w:r w:rsidR="00966E70">
        <w:rPr>
          <w:rStyle w:val="s7"/>
          <w:rFonts w:ascii="Times New Roman" w:hAnsi="Times New Roman"/>
          <w:sz w:val="24"/>
          <w:szCs w:val="24"/>
        </w:rPr>
        <w:t>______</w:t>
      </w:r>
      <w:r w:rsidR="00304687">
        <w:rPr>
          <w:rStyle w:val="s7"/>
          <w:rFonts w:ascii="Times New Roman" w:hAnsi="Times New Roman"/>
          <w:sz w:val="24"/>
          <w:szCs w:val="24"/>
        </w:rPr>
        <w:t xml:space="preserve">_ 201__г. </w:t>
      </w:r>
    </w:p>
    <w:p w:rsidR="001E2F45" w:rsidRPr="00963AB9" w:rsidRDefault="001E2F45" w:rsidP="00186405">
      <w:pPr>
        <w:pStyle w:val="a3"/>
        <w:rPr>
          <w:rFonts w:ascii="Times New Roman" w:hAnsi="Times New Roman"/>
          <w:sz w:val="24"/>
          <w:szCs w:val="24"/>
        </w:rPr>
      </w:pP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II. Взаимодействие Сторон</w:t>
      </w:r>
    </w:p>
    <w:p w:rsidR="00186405" w:rsidRPr="00963AB9" w:rsidRDefault="00186405" w:rsidP="0018640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i/>
          <w:sz w:val="24"/>
          <w:szCs w:val="24"/>
        </w:rPr>
        <w:t>2.1. Исполнитель вправе: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услуги (за рамками образовательной деятельности), наименование, объем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форма которых определены в приложении, являющемся неотъемлемой частью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ые услуги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b/>
          <w:sz w:val="24"/>
          <w:szCs w:val="24"/>
        </w:rPr>
      </w:pPr>
    </w:p>
    <w:p w:rsidR="00186405" w:rsidRPr="00963AB9" w:rsidRDefault="00186405" w:rsidP="0018640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i/>
          <w:sz w:val="24"/>
          <w:szCs w:val="24"/>
        </w:rPr>
        <w:t>2.2. Заказчик вправе: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и, в том числе, в формировании образовательной программы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DB13B1" w:rsidRPr="00963AB9" w:rsidRDefault="00186405" w:rsidP="00E91FF9">
      <w:pPr>
        <w:pStyle w:val="a3"/>
        <w:numPr>
          <w:ilvl w:val="0"/>
          <w:numId w:val="1"/>
        </w:numPr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</w:t>
      </w:r>
      <w:r w:rsidR="00E91FF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="00E91FF9" w:rsidRPr="00963AB9">
        <w:rPr>
          <w:rStyle w:val="s7"/>
          <w:rFonts w:ascii="Times New Roman" w:hAnsi="Times New Roman"/>
          <w:sz w:val="24"/>
          <w:szCs w:val="24"/>
        </w:rPr>
        <w:t>I</w:t>
      </w:r>
      <w:r w:rsidR="00E91FF9" w:rsidRPr="00963AB9">
        <w:rPr>
          <w:rFonts w:ascii="Times New Roman" w:hAnsi="Times New Roman"/>
          <w:sz w:val="24"/>
          <w:szCs w:val="24"/>
        </w:rPr>
        <w:t xml:space="preserve">  </w:t>
      </w:r>
      <w:r w:rsidR="00E91FF9" w:rsidRPr="00963AB9">
        <w:rPr>
          <w:rStyle w:val="s7"/>
          <w:rFonts w:ascii="Times New Roman" w:hAnsi="Times New Roman"/>
          <w:sz w:val="24"/>
          <w:szCs w:val="24"/>
        </w:rPr>
        <w:t>настоящего Договора;</w:t>
      </w:r>
    </w:p>
    <w:p w:rsidR="00186405" w:rsidRPr="00963AB9" w:rsidRDefault="00186405" w:rsidP="0018640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 его развитии и способностях, отношении к образовательной деятельност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3. Знакомиться с уставом образовательной организации, с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лицензией на осуществление образовательной деятельности, с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ыми программами и другими документами, регламентирующим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ю и осуществление образовательной деятельности, права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язанности Воспитанника и Заказчика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lastRenderedPageBreak/>
        <w:t>2.2.4. Выбирать виды дополнительных образовательных услуг, в то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числе, оказываемых Исполнителем Воспитаннику за рамками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еятельности на возмездной основе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5. Находиться с Воспитанником в образовательной организации в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ериод его адаптации в течение 3 дней</w:t>
      </w:r>
      <w:r w:rsidR="0081225C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3 часов</w:t>
      </w:r>
      <w:r w:rsidR="0081225C">
        <w:rPr>
          <w:rStyle w:val="s7"/>
          <w:rFonts w:ascii="Times New Roman" w:hAnsi="Times New Roman"/>
          <w:sz w:val="24"/>
          <w:szCs w:val="24"/>
        </w:rPr>
        <w:t>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6. Принимать участие в организации и проведении совместных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мероприятий с детьми в образовательной организации (утренники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ов управления, предусмотренных Уставом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и</w:t>
      </w:r>
      <w:r w:rsidR="0081225C">
        <w:rPr>
          <w:rStyle w:val="s7"/>
          <w:rFonts w:ascii="Times New Roman" w:hAnsi="Times New Roman"/>
          <w:sz w:val="24"/>
          <w:szCs w:val="24"/>
        </w:rPr>
        <w:t>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2.2.8.Оказывать ДОУ посильную помощь в реализации уставных задач: быть членом попечительского совета ДОУ</w:t>
      </w:r>
      <w:r w:rsidR="0081225C">
        <w:rPr>
          <w:rFonts w:ascii="Times New Roman" w:hAnsi="Times New Roman"/>
          <w:sz w:val="24"/>
          <w:szCs w:val="24"/>
        </w:rPr>
        <w:t>.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b/>
          <w:i/>
          <w:sz w:val="24"/>
          <w:szCs w:val="24"/>
        </w:rPr>
      </w:pPr>
    </w:p>
    <w:p w:rsidR="00186405" w:rsidRPr="00963AB9" w:rsidRDefault="00186405" w:rsidP="0018640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i/>
          <w:sz w:val="24"/>
          <w:szCs w:val="24"/>
        </w:rPr>
        <w:t>2.3. Исполнитель обязан: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уставом образовательной организации, с лицензией на осуществлени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ой деятельности, с образовательными программами и другими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документами, регламентирующими организацию и осуществлени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ой деятельности, права и обязанности Воспитанников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Заказчика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азделом I настоящего Договора, в полном объеме в соответствии с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ФГОС,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ограммой (частью образовательной программы) и условиями настоящег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оговора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3. Довести до Заказчика информацию, содержащую сведения 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едоставлении платных образовательных услуг в порядке и объеме, которы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едусмотрены Законом Российской Федерации от 7 февраля 1992 г.</w:t>
      </w:r>
      <w:r w:rsidR="0081225C">
        <w:rPr>
          <w:rStyle w:val="s7"/>
          <w:rFonts w:ascii="Times New Roman" w:hAnsi="Times New Roman"/>
          <w:sz w:val="24"/>
          <w:szCs w:val="24"/>
        </w:rPr>
        <w:t xml:space="preserve"> </w:t>
      </w:r>
      <w:r w:rsidR="00E91FF9">
        <w:rPr>
          <w:rStyle w:val="s7"/>
          <w:rFonts w:ascii="Times New Roman" w:hAnsi="Times New Roman"/>
          <w:sz w:val="24"/>
          <w:szCs w:val="24"/>
        </w:rPr>
        <w:t>№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2300-1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"О защите прав потребителей"*и Федеральным законом от 29 декабря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2012 г. </w:t>
      </w:r>
      <w:r w:rsidR="00D11B24">
        <w:rPr>
          <w:rStyle w:val="s7"/>
          <w:rFonts w:ascii="Times New Roman" w:hAnsi="Times New Roman"/>
          <w:sz w:val="24"/>
          <w:szCs w:val="24"/>
        </w:rPr>
        <w:t>№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273-ФЗ "Об образовании в Российской Федерации"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4. Обеспечивать охрану жизни и укрепление физического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сихического здоровья Воспитанника, его интеллектуальное, физическое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5. При оказании услуг, предусмотренных настоящим Договором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учитывать индивидуальные потребности Воспитанника, связанные с ег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жизненной ситуацией и состоянием здоровья, определяющие особые условия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получения им образования, возможности освоения Воспитаннико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разовательной программы на разных этапах ее реализаци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6. При оказании услуг, предусмотренных настоящим Договором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оявлять уважение к личности Воспитанника, оберегать его от всех фор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физического и психологического насилия, обеспечить условия укрепления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нравственного, физического и психологического здоровья, эмоциональног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благополучия Воспитанника с учетом его индивидуальных особенностей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 ухода за Воспитанником, его содержания в образовательной организации в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оответствии с установленными нормами, обеспечивающими его жизнь и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здоровье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8. Обучать Воспитанника по образовательной программе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едусмотренной пунктом 1.3 настоящего Договора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учения и воспитания,  необходимыми для организации учеб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еятельности и создания развивающей предметно-пространствен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реды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10. Обеспечивать Воспитанника необходимым сбалансированны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итанием 3 раза в день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11. Переводить Воспитанника в следующую возрастную группу в августе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12. Согласно решения ПМПК переводить воспитанника в группу комбинированной направленност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3.13. Уведомить Заказчика в 5</w:t>
      </w:r>
      <w:r w:rsidR="00121A0F" w:rsidRPr="00963AB9">
        <w:rPr>
          <w:rStyle w:val="s7"/>
          <w:rFonts w:ascii="Times New Roman" w:hAnsi="Times New Roman"/>
          <w:sz w:val="24"/>
          <w:szCs w:val="24"/>
        </w:rPr>
        <w:t xml:space="preserve">-и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дневный срок 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 нецелесообразности оказания Воспитаннику образовательной услуги в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ъеме, предусмотренном разделом I настоящего Договора, вследствие ег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ндивидуальных особенностей, делающих невозможным или педагогическ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нецелесообразным оказание данной услуг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lastRenderedPageBreak/>
        <w:t>2.3.14. Обеспечить соблюдение требований Федерального закона от 27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июля 2006 г. </w:t>
      </w:r>
      <w:r w:rsidR="00D11B24">
        <w:rPr>
          <w:rStyle w:val="s7"/>
          <w:rFonts w:ascii="Times New Roman" w:hAnsi="Times New Roman"/>
          <w:sz w:val="24"/>
          <w:szCs w:val="24"/>
        </w:rPr>
        <w:t>№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152-ФЗ "О персональных данных"</w:t>
      </w:r>
      <w:r w:rsidR="00121A0F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 части сбора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b/>
          <w:sz w:val="24"/>
          <w:szCs w:val="24"/>
        </w:rPr>
      </w:pPr>
    </w:p>
    <w:p w:rsidR="00186405" w:rsidRPr="00963AB9" w:rsidRDefault="00186405" w:rsidP="0018640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i/>
          <w:sz w:val="24"/>
          <w:szCs w:val="24"/>
        </w:rPr>
        <w:t>2.4. Заказчик обязан: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авил внутреннего распорядка и иных локальных нормативных актов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бщепринятых норм поведения, в том числе, проявлять уважение к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педагогическим работникам, техническому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административно-хозяйственному, производственному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учебно-вспомогательному, медицинскому и иному персоналу Исполнителя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ругим воспитанникам, не посягать на их честь и достоинство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2. Своевременно вносить плату за предоставляемые Воспитаннику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ополнительные образовательные услуги, указанные в приложении к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настоящему Договору, в размере и порядке, определенными в настоящем Договоре, а также плату за присмотр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уход за Воспитанником 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 период действия настоящего Договора своевременно предоставлять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сполнителю все необходимые документы, предусмотренные Уставом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образовательной организаци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телефона и места жительства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5. Обеспечить посещение Воспитанником образовательн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6. Информировать Исполнителя о предстоящем отсутстви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оспитанника в образовательной организации или его болезни.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медицинской организации либо выявленного медицинским работнико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сполнителя, принять меры по восстановлению его здоровья и не допускать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7. Предоставлять справку после перенесенного заболевания, а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также отсутствия ребенка более 5 календарных дней (за исключение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ыходных и праздничных дней), с указанием диагноза, длительност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ичиненный Воспитанником имуществу Исполнителя, в соответствии с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</w:t>
      </w:r>
      <w:r w:rsidRPr="00963AB9">
        <w:rPr>
          <w:rFonts w:ascii="Times New Roman" w:hAnsi="Times New Roman"/>
          <w:b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b/>
          <w:sz w:val="24"/>
          <w:szCs w:val="24"/>
        </w:rPr>
        <w:t>Воспитанником</w:t>
      </w:r>
    </w:p>
    <w:p w:rsidR="00E91FF9" w:rsidRPr="00E91FF9" w:rsidRDefault="00186405" w:rsidP="00E91FF9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3.1. Стоимость услуг Исполнителя по присмотру и уходу за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оспитанником (далее - родительская плата)</w:t>
      </w:r>
      <w:r w:rsidR="004E500F">
        <w:rPr>
          <w:rFonts w:ascii="Times New Roman" w:hAnsi="Times New Roman"/>
          <w:sz w:val="24"/>
          <w:szCs w:val="24"/>
        </w:rPr>
        <w:t xml:space="preserve"> </w:t>
      </w:r>
      <w:r w:rsidR="00E91FF9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E91FF9" w:rsidRPr="00E91FF9">
        <w:rPr>
          <w:rFonts w:ascii="Times New Roman" w:hAnsi="Times New Roman"/>
          <w:sz w:val="24"/>
          <w:szCs w:val="24"/>
        </w:rPr>
        <w:t>П</w:t>
      </w:r>
      <w:r w:rsidR="00E91FF9">
        <w:rPr>
          <w:rFonts w:ascii="Times New Roman" w:hAnsi="Times New Roman"/>
          <w:sz w:val="24"/>
          <w:szCs w:val="24"/>
        </w:rPr>
        <w:t xml:space="preserve">остановления </w:t>
      </w:r>
      <w:r w:rsidR="00E91FF9" w:rsidRPr="00E91FF9">
        <w:rPr>
          <w:rFonts w:ascii="Times New Roman" w:hAnsi="Times New Roman"/>
          <w:sz w:val="24"/>
          <w:szCs w:val="24"/>
        </w:rPr>
        <w:t>Администрации городского округа с внутригородским делением «город Махачкала»</w:t>
      </w:r>
      <w:r w:rsidR="00E91FF9">
        <w:rPr>
          <w:rFonts w:ascii="Times New Roman" w:hAnsi="Times New Roman"/>
          <w:sz w:val="24"/>
          <w:szCs w:val="24"/>
        </w:rPr>
        <w:t xml:space="preserve"> </w:t>
      </w:r>
      <w:r w:rsidR="00E91FF9" w:rsidRPr="00E91FF9">
        <w:rPr>
          <w:rFonts w:ascii="Times New Roman" w:hAnsi="Times New Roman"/>
          <w:sz w:val="24"/>
          <w:szCs w:val="24"/>
        </w:rPr>
        <w:t>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Махачкалы»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3.2. Начисление родительской платы производится из расчета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фактически оказанной услуги по присмотру и уходу, соразмерно количеству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календарных </w:t>
      </w:r>
      <w:r w:rsidR="004E500F" w:rsidRPr="00963AB9">
        <w:rPr>
          <w:rStyle w:val="s7"/>
          <w:rFonts w:ascii="Times New Roman" w:hAnsi="Times New Roman"/>
          <w:sz w:val="24"/>
          <w:szCs w:val="24"/>
        </w:rPr>
        <w:t>дней,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в течение которых оказывалась услуга (при наличии справок)</w:t>
      </w:r>
      <w:r w:rsidR="00244C96">
        <w:rPr>
          <w:rStyle w:val="s7"/>
          <w:rFonts w:ascii="Times New Roman" w:hAnsi="Times New Roman"/>
          <w:sz w:val="24"/>
          <w:szCs w:val="24"/>
        </w:rPr>
        <w:t>.</w:t>
      </w:r>
    </w:p>
    <w:p w:rsidR="00FA2D49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3.3. Заказчик ежемесячн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вносит родительскую плату за присмотр и уход за Воспитанником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указанную в пункте 3.1 настоящего Договора. </w:t>
      </w:r>
    </w:p>
    <w:p w:rsidR="00186405" w:rsidRPr="00963AB9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3.4.Заказчик вправе получать компенсацию на родительскую оплату (при предоставле</w:t>
      </w:r>
      <w:r w:rsidR="00FA2D49">
        <w:rPr>
          <w:rStyle w:val="s7"/>
          <w:rFonts w:ascii="Times New Roman" w:hAnsi="Times New Roman"/>
          <w:sz w:val="24"/>
          <w:szCs w:val="24"/>
        </w:rPr>
        <w:t>нии соответствующих документов).</w:t>
      </w:r>
    </w:p>
    <w:p w:rsidR="00186405" w:rsidRPr="00963AB9" w:rsidRDefault="00186405" w:rsidP="00186405">
      <w:pPr>
        <w:pStyle w:val="a3"/>
        <w:jc w:val="center"/>
        <w:rPr>
          <w:rStyle w:val="s7"/>
          <w:rFonts w:ascii="Times New Roman" w:hAnsi="Times New Roman"/>
          <w:b/>
          <w:sz w:val="24"/>
          <w:szCs w:val="24"/>
        </w:rPr>
      </w:pP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IV. Ответственность за неисполнение или ненадлежащее исполнение</w:t>
      </w: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обязательств по договору, порядок разрешения споров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настоящему Договору Исполнитель и Заказчик несут ответственность,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редусмотренную законодательством Российской Федерации и настоящим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Договором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VI. Основания изменения и расторжения договора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5.1. Условия, на которых заключен настоящий Договор, могут быть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зменены по соглашению сторон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lastRenderedPageBreak/>
        <w:t>5.2. Все изменения и дополнения к настоящему Договору должны быть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овершены в письменной форме и подписаны уполномоченными представителям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торон.</w:t>
      </w:r>
    </w:p>
    <w:p w:rsidR="00186405" w:rsidRDefault="00186405" w:rsidP="00186405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о инициативе одной из сторон настоящий Договор может быть расторгнут по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основаниям, предусмотренным действующим законодательством Российской</w:t>
      </w:r>
      <w:r w:rsidR="001E2F45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Федерации.</w:t>
      </w:r>
    </w:p>
    <w:p w:rsidR="001E2F45" w:rsidRPr="00963AB9" w:rsidRDefault="001E2F45" w:rsidP="00186405">
      <w:pPr>
        <w:pStyle w:val="a3"/>
        <w:rPr>
          <w:rFonts w:ascii="Times New Roman" w:hAnsi="Times New Roman"/>
          <w:sz w:val="24"/>
          <w:szCs w:val="24"/>
        </w:rPr>
      </w:pP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1. Настоящий договор вступает в силу со дня его подписания</w:t>
      </w:r>
      <w:r w:rsidRPr="00963AB9">
        <w:rPr>
          <w:rFonts w:ascii="Times New Roman" w:hAnsi="Times New Roman"/>
          <w:sz w:val="24"/>
          <w:szCs w:val="24"/>
        </w:rPr>
        <w:t xml:space="preserve"> 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Сторонами и действует до ухода </w:t>
      </w:r>
      <w:r w:rsidR="00DF447D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ебенка</w:t>
      </w:r>
      <w:r w:rsidR="00DF447D" w:rsidRPr="00963AB9">
        <w:rPr>
          <w:rStyle w:val="s7"/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 xml:space="preserve"> в школу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2. Настоящий Договор составлен в 2 экземплярах, имеющих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авную юридическую силу, по одному для каждой из Сторон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3. Стороны обязуются письменно извещать друг друга о смене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еквизитов, адресов и иных существенных изменениях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4. Все споры и разногласия, которые могут возникнуть пр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исполнении условий настоящего Договора, Стороны будут стремиться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азрешать путем переговоров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5. Споры, не урегулированные путем переговоров, разрешаются в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по настоящему Договору третьим лицам без письменного согласия другой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Стороны.</w:t>
      </w:r>
    </w:p>
    <w:p w:rsidR="00186405" w:rsidRPr="00963AB9" w:rsidRDefault="00186405" w:rsidP="00186405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6.7. При выполнении условий настоящего Договора, Стороны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Style w:val="s7"/>
          <w:rFonts w:ascii="Times New Roman" w:hAnsi="Times New Roman"/>
          <w:sz w:val="24"/>
          <w:szCs w:val="24"/>
        </w:rPr>
        <w:t>руководствуются законодательством Российской Федерации.</w:t>
      </w:r>
    </w:p>
    <w:p w:rsidR="00186405" w:rsidRPr="00963AB9" w:rsidRDefault="00186405" w:rsidP="001864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3AB9">
        <w:rPr>
          <w:rStyle w:val="s7"/>
          <w:rFonts w:ascii="Times New Roman" w:hAnsi="Times New Roman"/>
          <w:b/>
          <w:sz w:val="24"/>
          <w:szCs w:val="24"/>
        </w:rPr>
        <w:t>VII. Реквизиты и подписи сторон</w:t>
      </w:r>
    </w:p>
    <w:p w:rsidR="00186405" w:rsidRPr="008A51FD" w:rsidRDefault="00186405" w:rsidP="008A51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86405" w:rsidRPr="008A51FD" w:rsidSect="00DF447D">
          <w:pgSz w:w="11906" w:h="16838"/>
          <w:pgMar w:top="284" w:right="424" w:bottom="426" w:left="993" w:header="708" w:footer="708" w:gutter="0"/>
          <w:cols w:space="708"/>
          <w:docGrid w:linePitch="360"/>
        </w:sectPr>
      </w:pPr>
      <w:r w:rsidRPr="00963AB9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ы, подписавшие  настоящий Договор:</w:t>
      </w:r>
    </w:p>
    <w:p w:rsidR="001E2F45" w:rsidRDefault="001E2F45" w:rsidP="00DF44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86405" w:rsidRPr="007F2BB9" w:rsidRDefault="00186405" w:rsidP="00DF44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F2BB9">
        <w:rPr>
          <w:rFonts w:ascii="Times New Roman" w:hAnsi="Times New Roman"/>
          <w:b/>
          <w:sz w:val="24"/>
          <w:szCs w:val="24"/>
        </w:rPr>
        <w:t>Исполнитель:</w:t>
      </w:r>
    </w:p>
    <w:p w:rsidR="00121A0F" w:rsidRPr="00963AB9" w:rsidRDefault="00121A0F" w:rsidP="007E0372">
      <w:pPr>
        <w:pStyle w:val="a3"/>
        <w:rPr>
          <w:rStyle w:val="s7"/>
          <w:rFonts w:ascii="Times New Roman" w:hAnsi="Times New Roman"/>
          <w:sz w:val="24"/>
          <w:szCs w:val="24"/>
        </w:rPr>
      </w:pPr>
      <w:r w:rsidRPr="00963AB9">
        <w:rPr>
          <w:rStyle w:val="s7"/>
          <w:rFonts w:ascii="Times New Roman" w:hAnsi="Times New Roman"/>
          <w:sz w:val="24"/>
          <w:szCs w:val="24"/>
        </w:rPr>
        <w:t>МБДОУ «ЦРР-ДС № 50»</w:t>
      </w:r>
    </w:p>
    <w:p w:rsidR="00186405" w:rsidRPr="00963AB9" w:rsidRDefault="00186405" w:rsidP="007E0372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3670</w:t>
      </w:r>
      <w:r w:rsidR="00121A0F" w:rsidRPr="00963AB9">
        <w:rPr>
          <w:rFonts w:ascii="Times New Roman" w:hAnsi="Times New Roman"/>
          <w:sz w:val="24"/>
          <w:szCs w:val="24"/>
        </w:rPr>
        <w:t>30</w:t>
      </w:r>
      <w:r w:rsidRPr="00963AB9">
        <w:rPr>
          <w:rFonts w:ascii="Times New Roman" w:hAnsi="Times New Roman"/>
          <w:sz w:val="24"/>
          <w:szCs w:val="24"/>
        </w:rPr>
        <w:t>,</w:t>
      </w:r>
      <w:r w:rsidR="006A75DB" w:rsidRPr="00963AB9">
        <w:rPr>
          <w:rFonts w:ascii="Times New Roman" w:hAnsi="Times New Roman"/>
          <w:sz w:val="24"/>
          <w:szCs w:val="24"/>
        </w:rPr>
        <w:t xml:space="preserve"> РД, </w:t>
      </w:r>
      <w:r w:rsidRPr="00963AB9">
        <w:rPr>
          <w:rFonts w:ascii="Times New Roman" w:hAnsi="Times New Roman"/>
          <w:sz w:val="24"/>
          <w:szCs w:val="24"/>
        </w:rPr>
        <w:t xml:space="preserve"> г.Махачкала, пр.</w:t>
      </w:r>
      <w:r w:rsidR="00121A0F" w:rsidRPr="00963AB9">
        <w:rPr>
          <w:rFonts w:ascii="Times New Roman" w:hAnsi="Times New Roman"/>
          <w:sz w:val="24"/>
          <w:szCs w:val="24"/>
        </w:rPr>
        <w:t xml:space="preserve">Гамидова, </w:t>
      </w:r>
      <w:r w:rsidRPr="00963AB9">
        <w:rPr>
          <w:rFonts w:ascii="Times New Roman" w:hAnsi="Times New Roman"/>
          <w:sz w:val="24"/>
          <w:szCs w:val="24"/>
        </w:rPr>
        <w:t xml:space="preserve"> </w:t>
      </w:r>
      <w:r w:rsidR="00121A0F" w:rsidRPr="00963AB9">
        <w:rPr>
          <w:rFonts w:ascii="Times New Roman" w:hAnsi="Times New Roman"/>
          <w:sz w:val="24"/>
          <w:szCs w:val="24"/>
        </w:rPr>
        <w:t>59</w:t>
      </w:r>
      <w:r w:rsidRPr="00963AB9">
        <w:rPr>
          <w:rFonts w:ascii="Times New Roman" w:hAnsi="Times New Roman"/>
          <w:sz w:val="24"/>
          <w:szCs w:val="24"/>
        </w:rPr>
        <w:t xml:space="preserve"> «</w:t>
      </w:r>
      <w:r w:rsidR="00121A0F" w:rsidRPr="00963AB9">
        <w:rPr>
          <w:rFonts w:ascii="Times New Roman" w:hAnsi="Times New Roman"/>
          <w:sz w:val="24"/>
          <w:szCs w:val="24"/>
        </w:rPr>
        <w:t>в</w:t>
      </w:r>
      <w:r w:rsidRPr="00963AB9">
        <w:rPr>
          <w:rFonts w:ascii="Times New Roman" w:hAnsi="Times New Roman"/>
          <w:sz w:val="24"/>
          <w:szCs w:val="24"/>
        </w:rPr>
        <w:t xml:space="preserve">»                                                    </w:t>
      </w:r>
    </w:p>
    <w:p w:rsidR="00186405" w:rsidRPr="00963AB9" w:rsidRDefault="00186405" w:rsidP="007E0372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 xml:space="preserve">тел. </w:t>
      </w:r>
      <w:r w:rsidR="009B0A23">
        <w:rPr>
          <w:rFonts w:ascii="Times New Roman" w:hAnsi="Times New Roman"/>
          <w:sz w:val="24"/>
          <w:szCs w:val="24"/>
        </w:rPr>
        <w:t>8(8722)</w:t>
      </w:r>
      <w:r w:rsidRPr="00963AB9">
        <w:rPr>
          <w:rFonts w:ascii="Times New Roman" w:hAnsi="Times New Roman"/>
          <w:sz w:val="24"/>
          <w:szCs w:val="24"/>
        </w:rPr>
        <w:t>6</w:t>
      </w:r>
      <w:r w:rsidR="002A3CB8" w:rsidRPr="00963AB9">
        <w:rPr>
          <w:rFonts w:ascii="Times New Roman" w:hAnsi="Times New Roman"/>
          <w:sz w:val="24"/>
          <w:szCs w:val="24"/>
        </w:rPr>
        <w:t>2</w:t>
      </w:r>
      <w:r w:rsidR="009B0A23">
        <w:rPr>
          <w:rFonts w:ascii="Times New Roman" w:hAnsi="Times New Roman"/>
          <w:sz w:val="24"/>
          <w:szCs w:val="24"/>
        </w:rPr>
        <w:t>-</w:t>
      </w:r>
      <w:r w:rsidR="008A51FD">
        <w:rPr>
          <w:rFonts w:ascii="Times New Roman" w:hAnsi="Times New Roman"/>
          <w:sz w:val="24"/>
          <w:szCs w:val="24"/>
        </w:rPr>
        <w:t>44-46</w:t>
      </w:r>
    </w:p>
    <w:p w:rsidR="007E0372" w:rsidRPr="00963AB9" w:rsidRDefault="00186405" w:rsidP="007E0372">
      <w:pPr>
        <w:pStyle w:val="a3"/>
        <w:ind w:right="28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ИНН 056</w:t>
      </w:r>
      <w:r w:rsidR="002A3CB8" w:rsidRPr="00963AB9">
        <w:rPr>
          <w:rFonts w:ascii="Times New Roman" w:hAnsi="Times New Roman"/>
          <w:sz w:val="24"/>
          <w:szCs w:val="24"/>
        </w:rPr>
        <w:t>1056584</w:t>
      </w:r>
    </w:p>
    <w:p w:rsidR="008A51FD" w:rsidRDefault="008A51FD" w:rsidP="007E0372">
      <w:pPr>
        <w:pStyle w:val="a3"/>
        <w:rPr>
          <w:rFonts w:ascii="Times New Roman" w:hAnsi="Times New Roman"/>
          <w:sz w:val="24"/>
          <w:szCs w:val="24"/>
        </w:rPr>
      </w:pPr>
    </w:p>
    <w:p w:rsidR="007E0372" w:rsidRPr="00963AB9" w:rsidRDefault="007E0372" w:rsidP="007E0372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Руководитель МБДОУ «ЦРР-ДС №</w:t>
      </w:r>
      <w:r w:rsidR="0081225C">
        <w:rPr>
          <w:rFonts w:ascii="Times New Roman" w:hAnsi="Times New Roman"/>
          <w:sz w:val="24"/>
          <w:szCs w:val="24"/>
        </w:rPr>
        <w:t xml:space="preserve"> </w:t>
      </w:r>
      <w:r w:rsidRPr="00963AB9">
        <w:rPr>
          <w:rFonts w:ascii="Times New Roman" w:hAnsi="Times New Roman"/>
          <w:sz w:val="24"/>
          <w:szCs w:val="24"/>
        </w:rPr>
        <w:t>50»</w:t>
      </w:r>
    </w:p>
    <w:p w:rsidR="007E0372" w:rsidRPr="00963AB9" w:rsidRDefault="007E0372" w:rsidP="007E0372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 xml:space="preserve">________________Г.А.Убайдатова                            </w:t>
      </w:r>
    </w:p>
    <w:p w:rsidR="007E0372" w:rsidRPr="00963AB9" w:rsidRDefault="007E0372" w:rsidP="007E0372">
      <w:pPr>
        <w:pStyle w:val="a3"/>
        <w:rPr>
          <w:rFonts w:ascii="Times New Roman" w:hAnsi="Times New Roman"/>
          <w:sz w:val="24"/>
          <w:szCs w:val="24"/>
        </w:rPr>
      </w:pPr>
    </w:p>
    <w:p w:rsidR="00DF447D" w:rsidRPr="007F2BB9" w:rsidRDefault="00DF447D" w:rsidP="007E0372">
      <w:pPr>
        <w:pStyle w:val="a3"/>
        <w:rPr>
          <w:rFonts w:ascii="Times New Roman" w:hAnsi="Times New Roman"/>
          <w:sz w:val="24"/>
          <w:szCs w:val="24"/>
        </w:rPr>
      </w:pPr>
      <w:r w:rsidRPr="007F2BB9">
        <w:rPr>
          <w:rFonts w:ascii="Times New Roman" w:hAnsi="Times New Roman"/>
          <w:sz w:val="24"/>
          <w:szCs w:val="24"/>
        </w:rPr>
        <w:t>М.П.</w:t>
      </w:r>
    </w:p>
    <w:p w:rsidR="00DF447D" w:rsidRDefault="00DF447D" w:rsidP="007E0372">
      <w:pPr>
        <w:pStyle w:val="a3"/>
        <w:rPr>
          <w:rFonts w:ascii="Times New Roman" w:hAnsi="Times New Roman"/>
          <w:sz w:val="24"/>
          <w:szCs w:val="24"/>
        </w:rPr>
      </w:pPr>
    </w:p>
    <w:p w:rsidR="00963AB9" w:rsidRDefault="00963AB9" w:rsidP="007E0372">
      <w:pPr>
        <w:pStyle w:val="a3"/>
        <w:rPr>
          <w:rFonts w:ascii="Times New Roman" w:hAnsi="Times New Roman"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4D3" w:rsidRDefault="002564D3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4D3" w:rsidRDefault="002564D3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4D3" w:rsidRDefault="002564D3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4D3" w:rsidRDefault="002564D3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6B38" w:rsidRDefault="00656B38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6B38" w:rsidRDefault="00656B38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6B38" w:rsidRDefault="00656B38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6B38" w:rsidRDefault="00656B38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56B38" w:rsidRDefault="00656B38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F45" w:rsidRDefault="001E2F45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7F2B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2BB9" w:rsidRDefault="007F2BB9" w:rsidP="0081225C">
      <w:pPr>
        <w:pStyle w:val="a3"/>
        <w:rPr>
          <w:rFonts w:ascii="Times New Roman" w:hAnsi="Times New Roman"/>
          <w:sz w:val="24"/>
          <w:szCs w:val="24"/>
        </w:rPr>
      </w:pPr>
      <w:r w:rsidRPr="007F2BB9">
        <w:rPr>
          <w:rFonts w:ascii="Times New Roman" w:hAnsi="Times New Roman"/>
          <w:b/>
          <w:sz w:val="24"/>
          <w:szCs w:val="24"/>
        </w:rPr>
        <w:t>Заказчик:</w:t>
      </w:r>
      <w:r w:rsidRPr="00963AB9">
        <w:rPr>
          <w:rFonts w:ascii="Times New Roman" w:hAnsi="Times New Roman"/>
          <w:sz w:val="24"/>
          <w:szCs w:val="24"/>
        </w:rPr>
        <w:t>_________________________________</w:t>
      </w:r>
    </w:p>
    <w:p w:rsidR="007F2BB9" w:rsidRDefault="007F2BB9" w:rsidP="008122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2564D3" w:rsidRPr="00963AB9" w:rsidRDefault="002564D3" w:rsidP="008122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7F2BB9" w:rsidRPr="00963AB9" w:rsidRDefault="007F2BB9" w:rsidP="0081225C">
      <w:pPr>
        <w:pStyle w:val="a3"/>
        <w:spacing w:before="240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Паспорт  серия_</w:t>
      </w:r>
      <w:r>
        <w:rPr>
          <w:rFonts w:ascii="Times New Roman" w:hAnsi="Times New Roman"/>
          <w:sz w:val="24"/>
          <w:szCs w:val="24"/>
        </w:rPr>
        <w:t>_______№ __________________</w:t>
      </w:r>
    </w:p>
    <w:p w:rsidR="007F2BB9" w:rsidRPr="00963AB9" w:rsidRDefault="007F2BB9" w:rsidP="0081225C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Выдан  «____» 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F2BB9" w:rsidRDefault="007F2BB9" w:rsidP="0081225C">
      <w:pPr>
        <w:pStyle w:val="a3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F2BB9" w:rsidRPr="00963AB9" w:rsidRDefault="007F2BB9" w:rsidP="008122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7F2BB9" w:rsidRDefault="007F2BB9" w:rsidP="0081225C">
      <w:pPr>
        <w:pStyle w:val="a3"/>
        <w:spacing w:before="240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 xml:space="preserve">Проживает  по адресу:   </w:t>
      </w:r>
      <w:r>
        <w:rPr>
          <w:rFonts w:ascii="Times New Roman" w:hAnsi="Times New Roman"/>
          <w:sz w:val="24"/>
          <w:szCs w:val="24"/>
        </w:rPr>
        <w:t xml:space="preserve">РД,   </w:t>
      </w:r>
      <w:r w:rsidRPr="00963AB9">
        <w:rPr>
          <w:rFonts w:ascii="Times New Roman" w:hAnsi="Times New Roman"/>
          <w:sz w:val="24"/>
          <w:szCs w:val="24"/>
        </w:rPr>
        <w:t>г.Махачкала ул.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2564D3">
        <w:rPr>
          <w:rFonts w:ascii="Times New Roman" w:hAnsi="Times New Roman"/>
          <w:sz w:val="24"/>
          <w:szCs w:val="24"/>
        </w:rPr>
        <w:t xml:space="preserve"> д</w:t>
      </w:r>
      <w:r w:rsidRPr="00963AB9">
        <w:rPr>
          <w:rFonts w:ascii="Times New Roman" w:hAnsi="Times New Roman"/>
          <w:sz w:val="24"/>
          <w:szCs w:val="24"/>
        </w:rPr>
        <w:t>ом ________корпус ______ квартира ________</w:t>
      </w:r>
    </w:p>
    <w:p w:rsidR="002564D3" w:rsidRPr="00963AB9" w:rsidRDefault="002564D3" w:rsidP="0081225C">
      <w:pPr>
        <w:pStyle w:val="a3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____________________</w:t>
      </w:r>
    </w:p>
    <w:p w:rsidR="007F2BB9" w:rsidRPr="00963AB9" w:rsidRDefault="007F2BB9" w:rsidP="00812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AB9">
        <w:rPr>
          <w:rFonts w:ascii="Times New Roman" w:hAnsi="Times New Roman"/>
          <w:sz w:val="24"/>
          <w:szCs w:val="24"/>
        </w:rPr>
        <w:t xml:space="preserve"> </w:t>
      </w:r>
    </w:p>
    <w:p w:rsidR="00963AB9" w:rsidRDefault="007F2BB9" w:rsidP="005765E7">
      <w:pPr>
        <w:spacing w:line="240" w:lineRule="auto"/>
        <w:rPr>
          <w:rFonts w:ascii="Times New Roman" w:hAnsi="Times New Roman"/>
          <w:sz w:val="24"/>
          <w:szCs w:val="24"/>
        </w:rPr>
        <w:sectPr w:rsidR="00963AB9" w:rsidSect="00963AB9">
          <w:type w:val="continuous"/>
          <w:pgSz w:w="11906" w:h="16838"/>
          <w:pgMar w:top="851" w:right="424" w:bottom="142" w:left="993" w:header="708" w:footer="708" w:gutter="0"/>
          <w:cols w:num="2" w:space="283"/>
          <w:docGrid w:linePitch="360"/>
        </w:sectPr>
      </w:pPr>
      <w:r w:rsidRPr="00963AB9">
        <w:rPr>
          <w:rFonts w:ascii="Times New Roman" w:hAnsi="Times New Roman"/>
          <w:sz w:val="24"/>
          <w:szCs w:val="24"/>
        </w:rPr>
        <w:t>Личная подпись</w:t>
      </w:r>
      <w:r w:rsidRPr="00963AB9">
        <w:rPr>
          <w:rFonts w:ascii="Times New Roman" w:hAnsi="Times New Roman"/>
          <w:sz w:val="24"/>
          <w:szCs w:val="24"/>
        </w:rPr>
        <w:tab/>
        <w:t>_________________</w:t>
      </w:r>
    </w:p>
    <w:p w:rsidR="00186405" w:rsidRPr="00963AB9" w:rsidRDefault="00186405" w:rsidP="007E0372">
      <w:pPr>
        <w:pStyle w:val="a3"/>
        <w:rPr>
          <w:rFonts w:ascii="Times New Roman" w:hAnsi="Times New Roman"/>
          <w:sz w:val="24"/>
          <w:szCs w:val="24"/>
        </w:rPr>
      </w:pPr>
    </w:p>
    <w:sectPr w:rsidR="00186405" w:rsidRPr="0096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B473F"/>
    <w:multiLevelType w:val="hybridMultilevel"/>
    <w:tmpl w:val="BD68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66D71"/>
    <w:multiLevelType w:val="hybridMultilevel"/>
    <w:tmpl w:val="C1E03508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50"/>
    <w:rsid w:val="0000118B"/>
    <w:rsid w:val="00001B88"/>
    <w:rsid w:val="000102D8"/>
    <w:rsid w:val="000115FF"/>
    <w:rsid w:val="000122C3"/>
    <w:rsid w:val="00014554"/>
    <w:rsid w:val="00015579"/>
    <w:rsid w:val="0001765F"/>
    <w:rsid w:val="0002058E"/>
    <w:rsid w:val="00021592"/>
    <w:rsid w:val="000247D6"/>
    <w:rsid w:val="000269A7"/>
    <w:rsid w:val="00026C44"/>
    <w:rsid w:val="00030770"/>
    <w:rsid w:val="00030C90"/>
    <w:rsid w:val="00030E48"/>
    <w:rsid w:val="0003194E"/>
    <w:rsid w:val="00032675"/>
    <w:rsid w:val="00032AC6"/>
    <w:rsid w:val="00034E67"/>
    <w:rsid w:val="00034ED2"/>
    <w:rsid w:val="000413C4"/>
    <w:rsid w:val="000427B8"/>
    <w:rsid w:val="000427F1"/>
    <w:rsid w:val="000455C4"/>
    <w:rsid w:val="00046B5E"/>
    <w:rsid w:val="0005133C"/>
    <w:rsid w:val="00051CF3"/>
    <w:rsid w:val="000520EC"/>
    <w:rsid w:val="00053B20"/>
    <w:rsid w:val="000569B6"/>
    <w:rsid w:val="00056CBE"/>
    <w:rsid w:val="00060333"/>
    <w:rsid w:val="0006314C"/>
    <w:rsid w:val="00065039"/>
    <w:rsid w:val="0007069E"/>
    <w:rsid w:val="00070CFF"/>
    <w:rsid w:val="00072C5C"/>
    <w:rsid w:val="0007305B"/>
    <w:rsid w:val="00086132"/>
    <w:rsid w:val="00090BEE"/>
    <w:rsid w:val="00091623"/>
    <w:rsid w:val="0009206B"/>
    <w:rsid w:val="0009686F"/>
    <w:rsid w:val="00096CC8"/>
    <w:rsid w:val="000976E6"/>
    <w:rsid w:val="000A108F"/>
    <w:rsid w:val="000A1383"/>
    <w:rsid w:val="000A1AAD"/>
    <w:rsid w:val="000A32D5"/>
    <w:rsid w:val="000A498D"/>
    <w:rsid w:val="000A7992"/>
    <w:rsid w:val="000A7B25"/>
    <w:rsid w:val="000B0A92"/>
    <w:rsid w:val="000B2D1E"/>
    <w:rsid w:val="000B3C43"/>
    <w:rsid w:val="000B3CBE"/>
    <w:rsid w:val="000C03A8"/>
    <w:rsid w:val="000C4613"/>
    <w:rsid w:val="000C5873"/>
    <w:rsid w:val="000D0309"/>
    <w:rsid w:val="000D2A84"/>
    <w:rsid w:val="000D3539"/>
    <w:rsid w:val="000D3FFA"/>
    <w:rsid w:val="000D4202"/>
    <w:rsid w:val="000E23B4"/>
    <w:rsid w:val="000E2ABA"/>
    <w:rsid w:val="000E65A1"/>
    <w:rsid w:val="000F4EDF"/>
    <w:rsid w:val="000F597F"/>
    <w:rsid w:val="00100E65"/>
    <w:rsid w:val="001022F9"/>
    <w:rsid w:val="00105B20"/>
    <w:rsid w:val="00107D67"/>
    <w:rsid w:val="00112D8B"/>
    <w:rsid w:val="00120CE1"/>
    <w:rsid w:val="00121A0F"/>
    <w:rsid w:val="0012491D"/>
    <w:rsid w:val="00132FA2"/>
    <w:rsid w:val="001333D0"/>
    <w:rsid w:val="00134197"/>
    <w:rsid w:val="00134A07"/>
    <w:rsid w:val="00137A5A"/>
    <w:rsid w:val="00137B85"/>
    <w:rsid w:val="00141CC4"/>
    <w:rsid w:val="001461A6"/>
    <w:rsid w:val="001514B6"/>
    <w:rsid w:val="0015503B"/>
    <w:rsid w:val="00156ADE"/>
    <w:rsid w:val="001628EE"/>
    <w:rsid w:val="00162DA9"/>
    <w:rsid w:val="0016325F"/>
    <w:rsid w:val="0016404A"/>
    <w:rsid w:val="00165298"/>
    <w:rsid w:val="0017148E"/>
    <w:rsid w:val="0017267F"/>
    <w:rsid w:val="001749CD"/>
    <w:rsid w:val="001751EF"/>
    <w:rsid w:val="001779D8"/>
    <w:rsid w:val="001840AD"/>
    <w:rsid w:val="00186405"/>
    <w:rsid w:val="00186B10"/>
    <w:rsid w:val="0019104F"/>
    <w:rsid w:val="00191709"/>
    <w:rsid w:val="001A0EAB"/>
    <w:rsid w:val="001A1173"/>
    <w:rsid w:val="001A49CB"/>
    <w:rsid w:val="001A6B59"/>
    <w:rsid w:val="001A6F1C"/>
    <w:rsid w:val="001B05C1"/>
    <w:rsid w:val="001B1373"/>
    <w:rsid w:val="001B2142"/>
    <w:rsid w:val="001B45C9"/>
    <w:rsid w:val="001B48B2"/>
    <w:rsid w:val="001C49B1"/>
    <w:rsid w:val="001C5C6A"/>
    <w:rsid w:val="001C7C8F"/>
    <w:rsid w:val="001C7FEB"/>
    <w:rsid w:val="001D3627"/>
    <w:rsid w:val="001D4BDA"/>
    <w:rsid w:val="001E2F45"/>
    <w:rsid w:val="001E4825"/>
    <w:rsid w:val="001E603D"/>
    <w:rsid w:val="001E6153"/>
    <w:rsid w:val="001E7330"/>
    <w:rsid w:val="001F0BF8"/>
    <w:rsid w:val="001F212C"/>
    <w:rsid w:val="001F41E5"/>
    <w:rsid w:val="001F5905"/>
    <w:rsid w:val="001F6062"/>
    <w:rsid w:val="001F658D"/>
    <w:rsid w:val="00200F74"/>
    <w:rsid w:val="00203B1A"/>
    <w:rsid w:val="0020597A"/>
    <w:rsid w:val="00207523"/>
    <w:rsid w:val="002152A7"/>
    <w:rsid w:val="002155BF"/>
    <w:rsid w:val="00217FC1"/>
    <w:rsid w:val="00220010"/>
    <w:rsid w:val="00221DD8"/>
    <w:rsid w:val="00224F18"/>
    <w:rsid w:val="00225D80"/>
    <w:rsid w:val="002327E5"/>
    <w:rsid w:val="002337F9"/>
    <w:rsid w:val="00234887"/>
    <w:rsid w:val="00235FA3"/>
    <w:rsid w:val="00240CF8"/>
    <w:rsid w:val="00241C77"/>
    <w:rsid w:val="002423E1"/>
    <w:rsid w:val="00242EA9"/>
    <w:rsid w:val="00244C96"/>
    <w:rsid w:val="00245715"/>
    <w:rsid w:val="00245D02"/>
    <w:rsid w:val="0025237B"/>
    <w:rsid w:val="002564D3"/>
    <w:rsid w:val="00257874"/>
    <w:rsid w:val="002630D4"/>
    <w:rsid w:val="00265FD2"/>
    <w:rsid w:val="00291A10"/>
    <w:rsid w:val="00295B30"/>
    <w:rsid w:val="00295FE3"/>
    <w:rsid w:val="002975EB"/>
    <w:rsid w:val="00297B0F"/>
    <w:rsid w:val="002A3CB8"/>
    <w:rsid w:val="002A766C"/>
    <w:rsid w:val="002B1DEC"/>
    <w:rsid w:val="002B2E15"/>
    <w:rsid w:val="002B34F0"/>
    <w:rsid w:val="002B3F88"/>
    <w:rsid w:val="002B4D91"/>
    <w:rsid w:val="002C1436"/>
    <w:rsid w:val="002C3005"/>
    <w:rsid w:val="002C562A"/>
    <w:rsid w:val="002D2ED8"/>
    <w:rsid w:val="002D3DDE"/>
    <w:rsid w:val="002E148F"/>
    <w:rsid w:val="002E518A"/>
    <w:rsid w:val="002E5565"/>
    <w:rsid w:val="002F1293"/>
    <w:rsid w:val="002F15B3"/>
    <w:rsid w:val="002F1AAB"/>
    <w:rsid w:val="002F1F32"/>
    <w:rsid w:val="002F2680"/>
    <w:rsid w:val="002F2C2D"/>
    <w:rsid w:val="002F4ADE"/>
    <w:rsid w:val="002F5366"/>
    <w:rsid w:val="002F65A2"/>
    <w:rsid w:val="002F67F4"/>
    <w:rsid w:val="00301951"/>
    <w:rsid w:val="00302691"/>
    <w:rsid w:val="00303B56"/>
    <w:rsid w:val="00304687"/>
    <w:rsid w:val="003074ED"/>
    <w:rsid w:val="00310080"/>
    <w:rsid w:val="00311B6D"/>
    <w:rsid w:val="003169A2"/>
    <w:rsid w:val="00320CC7"/>
    <w:rsid w:val="00321080"/>
    <w:rsid w:val="003221D5"/>
    <w:rsid w:val="00322B9A"/>
    <w:rsid w:val="0032325D"/>
    <w:rsid w:val="003235CB"/>
    <w:rsid w:val="00323B0C"/>
    <w:rsid w:val="0032433E"/>
    <w:rsid w:val="0032539E"/>
    <w:rsid w:val="00330690"/>
    <w:rsid w:val="003400D9"/>
    <w:rsid w:val="00346245"/>
    <w:rsid w:val="00351225"/>
    <w:rsid w:val="00352670"/>
    <w:rsid w:val="0035438B"/>
    <w:rsid w:val="003551AB"/>
    <w:rsid w:val="00356E83"/>
    <w:rsid w:val="00361D50"/>
    <w:rsid w:val="0036214F"/>
    <w:rsid w:val="00363633"/>
    <w:rsid w:val="003639E1"/>
    <w:rsid w:val="00367BC2"/>
    <w:rsid w:val="00373F2E"/>
    <w:rsid w:val="00373FC7"/>
    <w:rsid w:val="003752C6"/>
    <w:rsid w:val="00376714"/>
    <w:rsid w:val="00377B11"/>
    <w:rsid w:val="00384C93"/>
    <w:rsid w:val="00385633"/>
    <w:rsid w:val="003915C9"/>
    <w:rsid w:val="00393BA7"/>
    <w:rsid w:val="00393EA1"/>
    <w:rsid w:val="00397B90"/>
    <w:rsid w:val="00397D15"/>
    <w:rsid w:val="003B4046"/>
    <w:rsid w:val="003C4D48"/>
    <w:rsid w:val="003C669C"/>
    <w:rsid w:val="003C67DF"/>
    <w:rsid w:val="003D0690"/>
    <w:rsid w:val="003D1110"/>
    <w:rsid w:val="003D3448"/>
    <w:rsid w:val="003D5DC9"/>
    <w:rsid w:val="003E125E"/>
    <w:rsid w:val="003E2FE7"/>
    <w:rsid w:val="003F244A"/>
    <w:rsid w:val="003F438B"/>
    <w:rsid w:val="003F5A8E"/>
    <w:rsid w:val="00400D2C"/>
    <w:rsid w:val="00403112"/>
    <w:rsid w:val="00407AB9"/>
    <w:rsid w:val="00410BFD"/>
    <w:rsid w:val="00414307"/>
    <w:rsid w:val="00417698"/>
    <w:rsid w:val="0042408D"/>
    <w:rsid w:val="004315FD"/>
    <w:rsid w:val="00435BF4"/>
    <w:rsid w:val="00435EC2"/>
    <w:rsid w:val="00437B66"/>
    <w:rsid w:val="004422D5"/>
    <w:rsid w:val="00442EB9"/>
    <w:rsid w:val="00451718"/>
    <w:rsid w:val="0045259A"/>
    <w:rsid w:val="00455D3A"/>
    <w:rsid w:val="0045696E"/>
    <w:rsid w:val="0046013B"/>
    <w:rsid w:val="00465B88"/>
    <w:rsid w:val="00465B91"/>
    <w:rsid w:val="00467542"/>
    <w:rsid w:val="0047024E"/>
    <w:rsid w:val="004703F2"/>
    <w:rsid w:val="00471045"/>
    <w:rsid w:val="00472514"/>
    <w:rsid w:val="00472DFE"/>
    <w:rsid w:val="00474293"/>
    <w:rsid w:val="0047639F"/>
    <w:rsid w:val="00476651"/>
    <w:rsid w:val="00477386"/>
    <w:rsid w:val="004778BB"/>
    <w:rsid w:val="00483F29"/>
    <w:rsid w:val="00484BF8"/>
    <w:rsid w:val="004853D4"/>
    <w:rsid w:val="00485AAB"/>
    <w:rsid w:val="00486C2A"/>
    <w:rsid w:val="00486D50"/>
    <w:rsid w:val="00487DCA"/>
    <w:rsid w:val="004907F3"/>
    <w:rsid w:val="00495F60"/>
    <w:rsid w:val="004964BE"/>
    <w:rsid w:val="004970E8"/>
    <w:rsid w:val="004A0FAD"/>
    <w:rsid w:val="004A2F91"/>
    <w:rsid w:val="004A4EC9"/>
    <w:rsid w:val="004A5CAA"/>
    <w:rsid w:val="004A6E8B"/>
    <w:rsid w:val="004A7498"/>
    <w:rsid w:val="004B0B3D"/>
    <w:rsid w:val="004B1D61"/>
    <w:rsid w:val="004B23BA"/>
    <w:rsid w:val="004B3031"/>
    <w:rsid w:val="004B4019"/>
    <w:rsid w:val="004B60F0"/>
    <w:rsid w:val="004C0383"/>
    <w:rsid w:val="004C0936"/>
    <w:rsid w:val="004C4356"/>
    <w:rsid w:val="004C7087"/>
    <w:rsid w:val="004C766D"/>
    <w:rsid w:val="004D5CA6"/>
    <w:rsid w:val="004E19C7"/>
    <w:rsid w:val="004E25FA"/>
    <w:rsid w:val="004E278A"/>
    <w:rsid w:val="004E4A81"/>
    <w:rsid w:val="004E4F82"/>
    <w:rsid w:val="004E500F"/>
    <w:rsid w:val="004F12DB"/>
    <w:rsid w:val="004F3B02"/>
    <w:rsid w:val="00501885"/>
    <w:rsid w:val="00501A37"/>
    <w:rsid w:val="005040D5"/>
    <w:rsid w:val="005058C2"/>
    <w:rsid w:val="00507145"/>
    <w:rsid w:val="00507C82"/>
    <w:rsid w:val="005103DD"/>
    <w:rsid w:val="00510854"/>
    <w:rsid w:val="00513C97"/>
    <w:rsid w:val="00516644"/>
    <w:rsid w:val="00516665"/>
    <w:rsid w:val="00520001"/>
    <w:rsid w:val="00522205"/>
    <w:rsid w:val="00524940"/>
    <w:rsid w:val="00534F63"/>
    <w:rsid w:val="0053667A"/>
    <w:rsid w:val="00536B4D"/>
    <w:rsid w:val="0054023D"/>
    <w:rsid w:val="00541F13"/>
    <w:rsid w:val="0054544B"/>
    <w:rsid w:val="005526FC"/>
    <w:rsid w:val="00553499"/>
    <w:rsid w:val="0055438C"/>
    <w:rsid w:val="005648EC"/>
    <w:rsid w:val="00570070"/>
    <w:rsid w:val="00570786"/>
    <w:rsid w:val="005739DB"/>
    <w:rsid w:val="005765E7"/>
    <w:rsid w:val="005807F0"/>
    <w:rsid w:val="00581D77"/>
    <w:rsid w:val="005821F8"/>
    <w:rsid w:val="00585CE9"/>
    <w:rsid w:val="005872C7"/>
    <w:rsid w:val="00587C1C"/>
    <w:rsid w:val="00590237"/>
    <w:rsid w:val="0059345B"/>
    <w:rsid w:val="00594DC7"/>
    <w:rsid w:val="005A00C4"/>
    <w:rsid w:val="005A058D"/>
    <w:rsid w:val="005A111D"/>
    <w:rsid w:val="005B0E7D"/>
    <w:rsid w:val="005B2CDC"/>
    <w:rsid w:val="005C000D"/>
    <w:rsid w:val="005C1847"/>
    <w:rsid w:val="005C19F2"/>
    <w:rsid w:val="005C1C31"/>
    <w:rsid w:val="005C6435"/>
    <w:rsid w:val="005C7BBB"/>
    <w:rsid w:val="005D3964"/>
    <w:rsid w:val="005D612A"/>
    <w:rsid w:val="005D70B3"/>
    <w:rsid w:val="005E0448"/>
    <w:rsid w:val="005E0AD6"/>
    <w:rsid w:val="005E261E"/>
    <w:rsid w:val="005E2CF0"/>
    <w:rsid w:val="005E63BA"/>
    <w:rsid w:val="005E7A8B"/>
    <w:rsid w:val="005E7C7E"/>
    <w:rsid w:val="005F3FEB"/>
    <w:rsid w:val="005F7765"/>
    <w:rsid w:val="006008C6"/>
    <w:rsid w:val="00601484"/>
    <w:rsid w:val="00602DE5"/>
    <w:rsid w:val="006030BD"/>
    <w:rsid w:val="00604475"/>
    <w:rsid w:val="006048BD"/>
    <w:rsid w:val="00605542"/>
    <w:rsid w:val="006102EF"/>
    <w:rsid w:val="00613203"/>
    <w:rsid w:val="00617873"/>
    <w:rsid w:val="00617AF7"/>
    <w:rsid w:val="00617B7D"/>
    <w:rsid w:val="00623C66"/>
    <w:rsid w:val="00626AE3"/>
    <w:rsid w:val="00632F2F"/>
    <w:rsid w:val="00636C4A"/>
    <w:rsid w:val="0063769C"/>
    <w:rsid w:val="00640478"/>
    <w:rsid w:val="0064218E"/>
    <w:rsid w:val="0064254C"/>
    <w:rsid w:val="00642CFC"/>
    <w:rsid w:val="00644816"/>
    <w:rsid w:val="00646A97"/>
    <w:rsid w:val="00647592"/>
    <w:rsid w:val="006479B2"/>
    <w:rsid w:val="00651794"/>
    <w:rsid w:val="00652ED1"/>
    <w:rsid w:val="00656B38"/>
    <w:rsid w:val="00656CD2"/>
    <w:rsid w:val="00657443"/>
    <w:rsid w:val="00661136"/>
    <w:rsid w:val="00662512"/>
    <w:rsid w:val="00666815"/>
    <w:rsid w:val="00670FBB"/>
    <w:rsid w:val="00671B20"/>
    <w:rsid w:val="006721C0"/>
    <w:rsid w:val="00673DAD"/>
    <w:rsid w:val="00675476"/>
    <w:rsid w:val="006824DD"/>
    <w:rsid w:val="00682AF1"/>
    <w:rsid w:val="00683F89"/>
    <w:rsid w:val="00686087"/>
    <w:rsid w:val="00687B9D"/>
    <w:rsid w:val="00690925"/>
    <w:rsid w:val="0069339E"/>
    <w:rsid w:val="006934E1"/>
    <w:rsid w:val="00693BE7"/>
    <w:rsid w:val="0069450E"/>
    <w:rsid w:val="006948AE"/>
    <w:rsid w:val="00695BAD"/>
    <w:rsid w:val="00696FCE"/>
    <w:rsid w:val="0069748F"/>
    <w:rsid w:val="006A75DB"/>
    <w:rsid w:val="006A7EC9"/>
    <w:rsid w:val="006B2496"/>
    <w:rsid w:val="006B25F3"/>
    <w:rsid w:val="006B7EC4"/>
    <w:rsid w:val="006C10DC"/>
    <w:rsid w:val="006C2601"/>
    <w:rsid w:val="006C2E08"/>
    <w:rsid w:val="006D05CD"/>
    <w:rsid w:val="006D3121"/>
    <w:rsid w:val="006D7279"/>
    <w:rsid w:val="006E3135"/>
    <w:rsid w:val="006E7ED5"/>
    <w:rsid w:val="006F0E16"/>
    <w:rsid w:val="006F240D"/>
    <w:rsid w:val="006F326E"/>
    <w:rsid w:val="006F49DF"/>
    <w:rsid w:val="0070168A"/>
    <w:rsid w:val="007042D1"/>
    <w:rsid w:val="00705BE6"/>
    <w:rsid w:val="00707327"/>
    <w:rsid w:val="0071042D"/>
    <w:rsid w:val="007111A3"/>
    <w:rsid w:val="007115EF"/>
    <w:rsid w:val="00716B00"/>
    <w:rsid w:val="007170BF"/>
    <w:rsid w:val="007176DC"/>
    <w:rsid w:val="00721213"/>
    <w:rsid w:val="00721F8D"/>
    <w:rsid w:val="007244FF"/>
    <w:rsid w:val="00726097"/>
    <w:rsid w:val="00732E30"/>
    <w:rsid w:val="00735DDA"/>
    <w:rsid w:val="0075045F"/>
    <w:rsid w:val="00750A8E"/>
    <w:rsid w:val="007525CB"/>
    <w:rsid w:val="007553FA"/>
    <w:rsid w:val="00757434"/>
    <w:rsid w:val="00761D89"/>
    <w:rsid w:val="00762B0F"/>
    <w:rsid w:val="0076692E"/>
    <w:rsid w:val="007676C7"/>
    <w:rsid w:val="00770E56"/>
    <w:rsid w:val="00780DD1"/>
    <w:rsid w:val="00780E09"/>
    <w:rsid w:val="00787B23"/>
    <w:rsid w:val="00790778"/>
    <w:rsid w:val="00791570"/>
    <w:rsid w:val="0079199D"/>
    <w:rsid w:val="00794084"/>
    <w:rsid w:val="007A0B21"/>
    <w:rsid w:val="007A6649"/>
    <w:rsid w:val="007B0D19"/>
    <w:rsid w:val="007B2AC6"/>
    <w:rsid w:val="007B4A59"/>
    <w:rsid w:val="007B7338"/>
    <w:rsid w:val="007C00CA"/>
    <w:rsid w:val="007C04C3"/>
    <w:rsid w:val="007C215D"/>
    <w:rsid w:val="007C60FA"/>
    <w:rsid w:val="007C669C"/>
    <w:rsid w:val="007C7178"/>
    <w:rsid w:val="007D18BC"/>
    <w:rsid w:val="007D45A3"/>
    <w:rsid w:val="007D5200"/>
    <w:rsid w:val="007D67AC"/>
    <w:rsid w:val="007E0372"/>
    <w:rsid w:val="007E0B3C"/>
    <w:rsid w:val="007E0CBC"/>
    <w:rsid w:val="007E11C4"/>
    <w:rsid w:val="007E237F"/>
    <w:rsid w:val="007E2C16"/>
    <w:rsid w:val="007E703D"/>
    <w:rsid w:val="007F1CC5"/>
    <w:rsid w:val="007F2970"/>
    <w:rsid w:val="007F2BB9"/>
    <w:rsid w:val="007F716F"/>
    <w:rsid w:val="007F7801"/>
    <w:rsid w:val="00800730"/>
    <w:rsid w:val="00800959"/>
    <w:rsid w:val="0080107C"/>
    <w:rsid w:val="00803C49"/>
    <w:rsid w:val="00805096"/>
    <w:rsid w:val="00806455"/>
    <w:rsid w:val="0081225C"/>
    <w:rsid w:val="00812294"/>
    <w:rsid w:val="00812F3D"/>
    <w:rsid w:val="0081670A"/>
    <w:rsid w:val="00817D33"/>
    <w:rsid w:val="008206AA"/>
    <w:rsid w:val="00821E1F"/>
    <w:rsid w:val="00824A3F"/>
    <w:rsid w:val="008259AD"/>
    <w:rsid w:val="00825FEA"/>
    <w:rsid w:val="00830DB9"/>
    <w:rsid w:val="0083209E"/>
    <w:rsid w:val="00832126"/>
    <w:rsid w:val="00833223"/>
    <w:rsid w:val="008353EF"/>
    <w:rsid w:val="00837633"/>
    <w:rsid w:val="00837E10"/>
    <w:rsid w:val="008416CD"/>
    <w:rsid w:val="00842FFE"/>
    <w:rsid w:val="00843413"/>
    <w:rsid w:val="00846C87"/>
    <w:rsid w:val="00846E80"/>
    <w:rsid w:val="00847FB6"/>
    <w:rsid w:val="00852102"/>
    <w:rsid w:val="00853A2F"/>
    <w:rsid w:val="008562D9"/>
    <w:rsid w:val="0086224E"/>
    <w:rsid w:val="008674C1"/>
    <w:rsid w:val="00873C52"/>
    <w:rsid w:val="00875187"/>
    <w:rsid w:val="00880356"/>
    <w:rsid w:val="00886329"/>
    <w:rsid w:val="008878DA"/>
    <w:rsid w:val="008914F4"/>
    <w:rsid w:val="008A134A"/>
    <w:rsid w:val="008A1E75"/>
    <w:rsid w:val="008A30CB"/>
    <w:rsid w:val="008A51FD"/>
    <w:rsid w:val="008A6939"/>
    <w:rsid w:val="008B1391"/>
    <w:rsid w:val="008B1DCA"/>
    <w:rsid w:val="008B300B"/>
    <w:rsid w:val="008B36A1"/>
    <w:rsid w:val="008B5600"/>
    <w:rsid w:val="008C0E10"/>
    <w:rsid w:val="008C2373"/>
    <w:rsid w:val="008C40EE"/>
    <w:rsid w:val="008D098E"/>
    <w:rsid w:val="008D255C"/>
    <w:rsid w:val="008D4BBA"/>
    <w:rsid w:val="008D5653"/>
    <w:rsid w:val="008D5793"/>
    <w:rsid w:val="008D7641"/>
    <w:rsid w:val="008E1C5F"/>
    <w:rsid w:val="008E1C95"/>
    <w:rsid w:val="008E3102"/>
    <w:rsid w:val="008E333A"/>
    <w:rsid w:val="008E349E"/>
    <w:rsid w:val="008E3643"/>
    <w:rsid w:val="008F054A"/>
    <w:rsid w:val="008F2E10"/>
    <w:rsid w:val="008F4F23"/>
    <w:rsid w:val="00901C48"/>
    <w:rsid w:val="00910246"/>
    <w:rsid w:val="00910299"/>
    <w:rsid w:val="00912E64"/>
    <w:rsid w:val="009140B3"/>
    <w:rsid w:val="009150CB"/>
    <w:rsid w:val="00916862"/>
    <w:rsid w:val="00917752"/>
    <w:rsid w:val="00931207"/>
    <w:rsid w:val="00935038"/>
    <w:rsid w:val="00935231"/>
    <w:rsid w:val="00935D43"/>
    <w:rsid w:val="0094369E"/>
    <w:rsid w:val="00943ACB"/>
    <w:rsid w:val="009461A4"/>
    <w:rsid w:val="00954800"/>
    <w:rsid w:val="00955B8A"/>
    <w:rsid w:val="00955F97"/>
    <w:rsid w:val="00960317"/>
    <w:rsid w:val="00962D1B"/>
    <w:rsid w:val="009632C8"/>
    <w:rsid w:val="00963AB9"/>
    <w:rsid w:val="009665BE"/>
    <w:rsid w:val="00966E70"/>
    <w:rsid w:val="0097273D"/>
    <w:rsid w:val="0097398C"/>
    <w:rsid w:val="00975251"/>
    <w:rsid w:val="00976CEB"/>
    <w:rsid w:val="0098023A"/>
    <w:rsid w:val="0098182F"/>
    <w:rsid w:val="00982386"/>
    <w:rsid w:val="009845F0"/>
    <w:rsid w:val="00984F27"/>
    <w:rsid w:val="00991925"/>
    <w:rsid w:val="00993F27"/>
    <w:rsid w:val="009974A4"/>
    <w:rsid w:val="00997550"/>
    <w:rsid w:val="009A07AD"/>
    <w:rsid w:val="009A2FEF"/>
    <w:rsid w:val="009A7C25"/>
    <w:rsid w:val="009B0A23"/>
    <w:rsid w:val="009B3BC0"/>
    <w:rsid w:val="009B43F2"/>
    <w:rsid w:val="009B6B8A"/>
    <w:rsid w:val="009B7068"/>
    <w:rsid w:val="009C1EB2"/>
    <w:rsid w:val="009C36C3"/>
    <w:rsid w:val="009C382F"/>
    <w:rsid w:val="009C4BF6"/>
    <w:rsid w:val="009C56CB"/>
    <w:rsid w:val="009C5A1E"/>
    <w:rsid w:val="009C6EBA"/>
    <w:rsid w:val="009D3920"/>
    <w:rsid w:val="009D7224"/>
    <w:rsid w:val="009E05AC"/>
    <w:rsid w:val="009E1E59"/>
    <w:rsid w:val="009F2CC6"/>
    <w:rsid w:val="009F435B"/>
    <w:rsid w:val="00A0497F"/>
    <w:rsid w:val="00A0735F"/>
    <w:rsid w:val="00A07885"/>
    <w:rsid w:val="00A10E26"/>
    <w:rsid w:val="00A11075"/>
    <w:rsid w:val="00A12A97"/>
    <w:rsid w:val="00A15755"/>
    <w:rsid w:val="00A20BE7"/>
    <w:rsid w:val="00A24126"/>
    <w:rsid w:val="00A24BFC"/>
    <w:rsid w:val="00A25C4B"/>
    <w:rsid w:val="00A31DC1"/>
    <w:rsid w:val="00A33C80"/>
    <w:rsid w:val="00A34FB9"/>
    <w:rsid w:val="00A36404"/>
    <w:rsid w:val="00A370CF"/>
    <w:rsid w:val="00A372FE"/>
    <w:rsid w:val="00A545D3"/>
    <w:rsid w:val="00A55CD4"/>
    <w:rsid w:val="00A566E2"/>
    <w:rsid w:val="00A56F8D"/>
    <w:rsid w:val="00A60952"/>
    <w:rsid w:val="00A62C6E"/>
    <w:rsid w:val="00A63387"/>
    <w:rsid w:val="00A63F71"/>
    <w:rsid w:val="00A7035C"/>
    <w:rsid w:val="00A71A1F"/>
    <w:rsid w:val="00A750C2"/>
    <w:rsid w:val="00A75278"/>
    <w:rsid w:val="00A764FC"/>
    <w:rsid w:val="00A82435"/>
    <w:rsid w:val="00A874C4"/>
    <w:rsid w:val="00A87ED4"/>
    <w:rsid w:val="00A95077"/>
    <w:rsid w:val="00A95A65"/>
    <w:rsid w:val="00A97C49"/>
    <w:rsid w:val="00AA1ACB"/>
    <w:rsid w:val="00AA34A4"/>
    <w:rsid w:val="00AA5534"/>
    <w:rsid w:val="00AB0189"/>
    <w:rsid w:val="00AB3439"/>
    <w:rsid w:val="00AC35D3"/>
    <w:rsid w:val="00AC3B12"/>
    <w:rsid w:val="00AC4646"/>
    <w:rsid w:val="00AD48BE"/>
    <w:rsid w:val="00AD7AFB"/>
    <w:rsid w:val="00AE6B2C"/>
    <w:rsid w:val="00AF027F"/>
    <w:rsid w:val="00AF1145"/>
    <w:rsid w:val="00AF7D6D"/>
    <w:rsid w:val="00B01511"/>
    <w:rsid w:val="00B01B71"/>
    <w:rsid w:val="00B06684"/>
    <w:rsid w:val="00B12D1C"/>
    <w:rsid w:val="00B13A92"/>
    <w:rsid w:val="00B14A69"/>
    <w:rsid w:val="00B14AC7"/>
    <w:rsid w:val="00B14BE6"/>
    <w:rsid w:val="00B15FC0"/>
    <w:rsid w:val="00B239E8"/>
    <w:rsid w:val="00B32F75"/>
    <w:rsid w:val="00B35E16"/>
    <w:rsid w:val="00B36CDF"/>
    <w:rsid w:val="00B36FAA"/>
    <w:rsid w:val="00B41DFC"/>
    <w:rsid w:val="00B4314B"/>
    <w:rsid w:val="00B466A5"/>
    <w:rsid w:val="00B468A4"/>
    <w:rsid w:val="00B46B02"/>
    <w:rsid w:val="00B56601"/>
    <w:rsid w:val="00B62ED5"/>
    <w:rsid w:val="00B66314"/>
    <w:rsid w:val="00B67CA0"/>
    <w:rsid w:val="00B70553"/>
    <w:rsid w:val="00B71077"/>
    <w:rsid w:val="00B750F3"/>
    <w:rsid w:val="00B758BA"/>
    <w:rsid w:val="00B80216"/>
    <w:rsid w:val="00B8090F"/>
    <w:rsid w:val="00B80FED"/>
    <w:rsid w:val="00B84E68"/>
    <w:rsid w:val="00B870BF"/>
    <w:rsid w:val="00B87A2C"/>
    <w:rsid w:val="00B9207E"/>
    <w:rsid w:val="00B95B10"/>
    <w:rsid w:val="00B95EC1"/>
    <w:rsid w:val="00B97DB9"/>
    <w:rsid w:val="00BA0E12"/>
    <w:rsid w:val="00BA333E"/>
    <w:rsid w:val="00BA4E15"/>
    <w:rsid w:val="00BA67AC"/>
    <w:rsid w:val="00BB0B63"/>
    <w:rsid w:val="00BB24AC"/>
    <w:rsid w:val="00BB28AB"/>
    <w:rsid w:val="00BC0C75"/>
    <w:rsid w:val="00BC1D86"/>
    <w:rsid w:val="00BC3C0D"/>
    <w:rsid w:val="00BD101E"/>
    <w:rsid w:val="00BD5747"/>
    <w:rsid w:val="00BD65D8"/>
    <w:rsid w:val="00BE3848"/>
    <w:rsid w:val="00BE3C54"/>
    <w:rsid w:val="00BF215D"/>
    <w:rsid w:val="00BF2F32"/>
    <w:rsid w:val="00BF3B19"/>
    <w:rsid w:val="00BF3E77"/>
    <w:rsid w:val="00BF50E9"/>
    <w:rsid w:val="00BF7245"/>
    <w:rsid w:val="00C00860"/>
    <w:rsid w:val="00C0462E"/>
    <w:rsid w:val="00C0482A"/>
    <w:rsid w:val="00C050E1"/>
    <w:rsid w:val="00C05F25"/>
    <w:rsid w:val="00C11F1D"/>
    <w:rsid w:val="00C142B8"/>
    <w:rsid w:val="00C155C4"/>
    <w:rsid w:val="00C15736"/>
    <w:rsid w:val="00C16401"/>
    <w:rsid w:val="00C16C62"/>
    <w:rsid w:val="00C26484"/>
    <w:rsid w:val="00C3022C"/>
    <w:rsid w:val="00C306EE"/>
    <w:rsid w:val="00C31897"/>
    <w:rsid w:val="00C31AE4"/>
    <w:rsid w:val="00C34A72"/>
    <w:rsid w:val="00C35612"/>
    <w:rsid w:val="00C36884"/>
    <w:rsid w:val="00C371E7"/>
    <w:rsid w:val="00C37766"/>
    <w:rsid w:val="00C401EE"/>
    <w:rsid w:val="00C422B5"/>
    <w:rsid w:val="00C4453C"/>
    <w:rsid w:val="00C50FBF"/>
    <w:rsid w:val="00C53100"/>
    <w:rsid w:val="00C53A15"/>
    <w:rsid w:val="00C5760B"/>
    <w:rsid w:val="00C6186A"/>
    <w:rsid w:val="00C62208"/>
    <w:rsid w:val="00C6241B"/>
    <w:rsid w:val="00C63712"/>
    <w:rsid w:val="00C662F2"/>
    <w:rsid w:val="00C72B3F"/>
    <w:rsid w:val="00C736DF"/>
    <w:rsid w:val="00C81988"/>
    <w:rsid w:val="00C936C6"/>
    <w:rsid w:val="00C943F6"/>
    <w:rsid w:val="00CA62DD"/>
    <w:rsid w:val="00CA677E"/>
    <w:rsid w:val="00CA7BFA"/>
    <w:rsid w:val="00CB2214"/>
    <w:rsid w:val="00CB4DD1"/>
    <w:rsid w:val="00CB5A93"/>
    <w:rsid w:val="00CB5D46"/>
    <w:rsid w:val="00CB6B56"/>
    <w:rsid w:val="00CB7699"/>
    <w:rsid w:val="00CC112B"/>
    <w:rsid w:val="00CC19E3"/>
    <w:rsid w:val="00CC46AD"/>
    <w:rsid w:val="00CC55BC"/>
    <w:rsid w:val="00CD0221"/>
    <w:rsid w:val="00CD69BC"/>
    <w:rsid w:val="00CD7F51"/>
    <w:rsid w:val="00CE0124"/>
    <w:rsid w:val="00CE0EBB"/>
    <w:rsid w:val="00CE18DD"/>
    <w:rsid w:val="00CE1F3B"/>
    <w:rsid w:val="00CE21AF"/>
    <w:rsid w:val="00CE3466"/>
    <w:rsid w:val="00CF23F8"/>
    <w:rsid w:val="00D05F97"/>
    <w:rsid w:val="00D07822"/>
    <w:rsid w:val="00D07B44"/>
    <w:rsid w:val="00D10CEB"/>
    <w:rsid w:val="00D10F9B"/>
    <w:rsid w:val="00D11B24"/>
    <w:rsid w:val="00D1340A"/>
    <w:rsid w:val="00D2088D"/>
    <w:rsid w:val="00D21ABF"/>
    <w:rsid w:val="00D25177"/>
    <w:rsid w:val="00D271FB"/>
    <w:rsid w:val="00D27E3E"/>
    <w:rsid w:val="00D30091"/>
    <w:rsid w:val="00D341F6"/>
    <w:rsid w:val="00D411DF"/>
    <w:rsid w:val="00D41E7D"/>
    <w:rsid w:val="00D4252C"/>
    <w:rsid w:val="00D45A6A"/>
    <w:rsid w:val="00D45DB2"/>
    <w:rsid w:val="00D54BDA"/>
    <w:rsid w:val="00D566FE"/>
    <w:rsid w:val="00D64577"/>
    <w:rsid w:val="00D64A32"/>
    <w:rsid w:val="00D65969"/>
    <w:rsid w:val="00D65D1A"/>
    <w:rsid w:val="00D67FF4"/>
    <w:rsid w:val="00D73164"/>
    <w:rsid w:val="00D73704"/>
    <w:rsid w:val="00D76F01"/>
    <w:rsid w:val="00D80566"/>
    <w:rsid w:val="00D816DF"/>
    <w:rsid w:val="00D81A12"/>
    <w:rsid w:val="00D83011"/>
    <w:rsid w:val="00D8324F"/>
    <w:rsid w:val="00D84001"/>
    <w:rsid w:val="00D8448C"/>
    <w:rsid w:val="00D86DD9"/>
    <w:rsid w:val="00D87DF5"/>
    <w:rsid w:val="00D87F5A"/>
    <w:rsid w:val="00D90475"/>
    <w:rsid w:val="00D91A65"/>
    <w:rsid w:val="00D93F52"/>
    <w:rsid w:val="00D9742D"/>
    <w:rsid w:val="00DA1E11"/>
    <w:rsid w:val="00DA2BEC"/>
    <w:rsid w:val="00DA3681"/>
    <w:rsid w:val="00DA3A9C"/>
    <w:rsid w:val="00DA54D9"/>
    <w:rsid w:val="00DA6453"/>
    <w:rsid w:val="00DB13B1"/>
    <w:rsid w:val="00DB2705"/>
    <w:rsid w:val="00DB44F7"/>
    <w:rsid w:val="00DB7581"/>
    <w:rsid w:val="00DB7743"/>
    <w:rsid w:val="00DB7EA2"/>
    <w:rsid w:val="00DC1450"/>
    <w:rsid w:val="00DC28D8"/>
    <w:rsid w:val="00DD0ABC"/>
    <w:rsid w:val="00DD25DE"/>
    <w:rsid w:val="00DD4BFC"/>
    <w:rsid w:val="00DD5342"/>
    <w:rsid w:val="00DD7A3B"/>
    <w:rsid w:val="00DD7CED"/>
    <w:rsid w:val="00DE2371"/>
    <w:rsid w:val="00DE59FF"/>
    <w:rsid w:val="00DE7C20"/>
    <w:rsid w:val="00DF309C"/>
    <w:rsid w:val="00DF33B9"/>
    <w:rsid w:val="00DF447D"/>
    <w:rsid w:val="00DF65C5"/>
    <w:rsid w:val="00DF6D29"/>
    <w:rsid w:val="00E03BF1"/>
    <w:rsid w:val="00E07222"/>
    <w:rsid w:val="00E1538E"/>
    <w:rsid w:val="00E15EF2"/>
    <w:rsid w:val="00E20DFE"/>
    <w:rsid w:val="00E215C8"/>
    <w:rsid w:val="00E232FC"/>
    <w:rsid w:val="00E2391E"/>
    <w:rsid w:val="00E24AF9"/>
    <w:rsid w:val="00E24C6A"/>
    <w:rsid w:val="00E25D3F"/>
    <w:rsid w:val="00E26A59"/>
    <w:rsid w:val="00E37BC7"/>
    <w:rsid w:val="00E4576D"/>
    <w:rsid w:val="00E4621B"/>
    <w:rsid w:val="00E5001D"/>
    <w:rsid w:val="00E5148C"/>
    <w:rsid w:val="00E51925"/>
    <w:rsid w:val="00E547F6"/>
    <w:rsid w:val="00E54826"/>
    <w:rsid w:val="00E636D1"/>
    <w:rsid w:val="00E66148"/>
    <w:rsid w:val="00E758D2"/>
    <w:rsid w:val="00E75C69"/>
    <w:rsid w:val="00E761C1"/>
    <w:rsid w:val="00E80256"/>
    <w:rsid w:val="00E86416"/>
    <w:rsid w:val="00E866D1"/>
    <w:rsid w:val="00E9023C"/>
    <w:rsid w:val="00E91E0E"/>
    <w:rsid w:val="00E91FF9"/>
    <w:rsid w:val="00E925D4"/>
    <w:rsid w:val="00E92E4B"/>
    <w:rsid w:val="00E93013"/>
    <w:rsid w:val="00E93760"/>
    <w:rsid w:val="00E942B3"/>
    <w:rsid w:val="00E97CF8"/>
    <w:rsid w:val="00E97EEC"/>
    <w:rsid w:val="00EA25FB"/>
    <w:rsid w:val="00EA307A"/>
    <w:rsid w:val="00EA484F"/>
    <w:rsid w:val="00EB03FA"/>
    <w:rsid w:val="00EB13B9"/>
    <w:rsid w:val="00EB4821"/>
    <w:rsid w:val="00EB6F45"/>
    <w:rsid w:val="00EC1754"/>
    <w:rsid w:val="00EC72BA"/>
    <w:rsid w:val="00EC775B"/>
    <w:rsid w:val="00EC7805"/>
    <w:rsid w:val="00ED0246"/>
    <w:rsid w:val="00ED0650"/>
    <w:rsid w:val="00ED2646"/>
    <w:rsid w:val="00ED3124"/>
    <w:rsid w:val="00ED41DF"/>
    <w:rsid w:val="00ED4D73"/>
    <w:rsid w:val="00EE7E04"/>
    <w:rsid w:val="00EF0DD3"/>
    <w:rsid w:val="00EF3055"/>
    <w:rsid w:val="00EF4529"/>
    <w:rsid w:val="00EF7AEF"/>
    <w:rsid w:val="00EF7CE9"/>
    <w:rsid w:val="00F02D6D"/>
    <w:rsid w:val="00F072E6"/>
    <w:rsid w:val="00F10A55"/>
    <w:rsid w:val="00F1403B"/>
    <w:rsid w:val="00F1791F"/>
    <w:rsid w:val="00F22312"/>
    <w:rsid w:val="00F2358E"/>
    <w:rsid w:val="00F237BB"/>
    <w:rsid w:val="00F23D44"/>
    <w:rsid w:val="00F32C8B"/>
    <w:rsid w:val="00F34CE3"/>
    <w:rsid w:val="00F354F4"/>
    <w:rsid w:val="00F359BA"/>
    <w:rsid w:val="00F40809"/>
    <w:rsid w:val="00F45404"/>
    <w:rsid w:val="00F45687"/>
    <w:rsid w:val="00F50545"/>
    <w:rsid w:val="00F521E2"/>
    <w:rsid w:val="00F52B09"/>
    <w:rsid w:val="00F533FE"/>
    <w:rsid w:val="00F549C6"/>
    <w:rsid w:val="00F564D5"/>
    <w:rsid w:val="00F5715D"/>
    <w:rsid w:val="00F57916"/>
    <w:rsid w:val="00F607D0"/>
    <w:rsid w:val="00F70324"/>
    <w:rsid w:val="00F7191A"/>
    <w:rsid w:val="00F71D17"/>
    <w:rsid w:val="00F76E16"/>
    <w:rsid w:val="00F80A45"/>
    <w:rsid w:val="00F82813"/>
    <w:rsid w:val="00F84D3E"/>
    <w:rsid w:val="00F85976"/>
    <w:rsid w:val="00F87093"/>
    <w:rsid w:val="00F977C4"/>
    <w:rsid w:val="00F97811"/>
    <w:rsid w:val="00FA2D49"/>
    <w:rsid w:val="00FA3B38"/>
    <w:rsid w:val="00FA6891"/>
    <w:rsid w:val="00FC2604"/>
    <w:rsid w:val="00FC2AD0"/>
    <w:rsid w:val="00FC6068"/>
    <w:rsid w:val="00FC688B"/>
    <w:rsid w:val="00FC76C3"/>
    <w:rsid w:val="00FD131E"/>
    <w:rsid w:val="00FD3F65"/>
    <w:rsid w:val="00FD5016"/>
    <w:rsid w:val="00FD6D1C"/>
    <w:rsid w:val="00FE07D3"/>
    <w:rsid w:val="00FF30F2"/>
    <w:rsid w:val="00FF4C6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7">
    <w:name w:val="s7"/>
    <w:rsid w:val="00186405"/>
  </w:style>
  <w:style w:type="paragraph" w:styleId="a3">
    <w:name w:val="No Spacing"/>
    <w:uiPriority w:val="1"/>
    <w:qFormat/>
    <w:rsid w:val="001864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4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3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7">
    <w:name w:val="s7"/>
    <w:rsid w:val="00186405"/>
  </w:style>
  <w:style w:type="paragraph" w:styleId="a3">
    <w:name w:val="No Spacing"/>
    <w:uiPriority w:val="1"/>
    <w:qFormat/>
    <w:rsid w:val="001864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4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F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0D57-8F89-4446-B8FE-10CBAF6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User</cp:lastModifiedBy>
  <cp:revision>6</cp:revision>
  <cp:lastPrinted>2019-12-04T09:09:00Z</cp:lastPrinted>
  <dcterms:created xsi:type="dcterms:W3CDTF">2018-10-31T12:33:00Z</dcterms:created>
  <dcterms:modified xsi:type="dcterms:W3CDTF">2019-12-05T10:49:00Z</dcterms:modified>
</cp:coreProperties>
</file>